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530" w:rsidRPr="00A31530" w:rsidRDefault="00A31530" w:rsidP="00A3153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31530">
        <w:rPr>
          <w:rFonts w:ascii="Times New Roman" w:hAnsi="Times New Roman" w:cs="Times New Roman"/>
          <w:sz w:val="28"/>
          <w:szCs w:val="28"/>
          <w:lang w:val="ru-RU"/>
        </w:rPr>
        <w:t xml:space="preserve">           СОВЕТ ДЕПУТАТОВ КОМИНТЕРНОВСКОГО СЕЛЬСОВЕТА</w:t>
      </w:r>
    </w:p>
    <w:p w:rsidR="00A31530" w:rsidRPr="00A31530" w:rsidRDefault="00A31530" w:rsidP="00A3153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31530">
        <w:rPr>
          <w:rFonts w:ascii="Times New Roman" w:hAnsi="Times New Roman" w:cs="Times New Roman"/>
          <w:sz w:val="28"/>
          <w:szCs w:val="28"/>
          <w:lang w:val="ru-RU"/>
        </w:rPr>
        <w:t xml:space="preserve">                  ВОЛЧИХИНСКОГО РАЙОНА АЛТАЙСКОГО КРАЯ</w:t>
      </w:r>
    </w:p>
    <w:p w:rsidR="00A31530" w:rsidRPr="00A31530" w:rsidRDefault="00A31530" w:rsidP="00A31530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A31530" w:rsidRPr="00A31530" w:rsidRDefault="00A31530" w:rsidP="00A3153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31530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РЕШЕНИЕ</w:t>
      </w:r>
    </w:p>
    <w:p w:rsidR="00A31530" w:rsidRPr="00A31530" w:rsidRDefault="00A31530" w:rsidP="00A31530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A31530" w:rsidRPr="00A31530" w:rsidRDefault="00A31530" w:rsidP="00A3153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31530">
        <w:rPr>
          <w:rFonts w:ascii="Times New Roman" w:hAnsi="Times New Roman" w:cs="Times New Roman"/>
          <w:sz w:val="28"/>
          <w:szCs w:val="28"/>
          <w:lang w:val="ru-RU"/>
        </w:rPr>
        <w:t xml:space="preserve"> от  </w:t>
      </w:r>
      <w:r w:rsidR="00CE41FB">
        <w:rPr>
          <w:rFonts w:ascii="Times New Roman" w:hAnsi="Times New Roman" w:cs="Times New Roman"/>
          <w:sz w:val="28"/>
          <w:szCs w:val="28"/>
          <w:lang w:val="ru-RU"/>
        </w:rPr>
        <w:t>30</w:t>
      </w:r>
      <w:r w:rsidRPr="00A31530">
        <w:rPr>
          <w:rFonts w:ascii="Times New Roman" w:hAnsi="Times New Roman" w:cs="Times New Roman"/>
          <w:sz w:val="28"/>
          <w:szCs w:val="28"/>
          <w:lang w:val="ru-RU"/>
        </w:rPr>
        <w:t>.0</w:t>
      </w:r>
      <w:r w:rsidR="00CE41FB"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  <w:lang w:val="ru-RU"/>
        </w:rPr>
        <w:t>.2024</w:t>
      </w:r>
      <w:r w:rsidRPr="00A31530">
        <w:rPr>
          <w:rFonts w:ascii="Times New Roman" w:hAnsi="Times New Roman" w:cs="Times New Roman"/>
          <w:sz w:val="28"/>
          <w:szCs w:val="28"/>
          <w:lang w:val="ru-RU"/>
        </w:rPr>
        <w:t xml:space="preserve"> г.                              №1</w:t>
      </w:r>
      <w:r w:rsidR="00C1216B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A31530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п. Коминтерн</w:t>
      </w:r>
    </w:p>
    <w:p w:rsidR="00A31530" w:rsidRPr="00A31530" w:rsidRDefault="00A31530" w:rsidP="00A31530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A31530" w:rsidRPr="00A31530" w:rsidRDefault="00A31530" w:rsidP="00E1499A">
      <w:pPr>
        <w:pStyle w:val="ConsNormal"/>
        <w:tabs>
          <w:tab w:val="left" w:pos="3240"/>
          <w:tab w:val="left" w:pos="3600"/>
        </w:tabs>
        <w:spacing w:line="276" w:lineRule="auto"/>
        <w:ind w:right="3213" w:firstLine="0"/>
        <w:jc w:val="both"/>
        <w:rPr>
          <w:rFonts w:ascii="Times New Roman" w:hAnsi="Times New Roman" w:cs="Times New Roman"/>
          <w:sz w:val="28"/>
          <w:szCs w:val="28"/>
        </w:rPr>
      </w:pPr>
      <w:r w:rsidRPr="00A31530">
        <w:rPr>
          <w:rFonts w:ascii="Times New Roman" w:hAnsi="Times New Roman" w:cs="Times New Roman"/>
          <w:sz w:val="28"/>
          <w:szCs w:val="28"/>
        </w:rPr>
        <w:t>О внесении изменений в Решение Совета  депутатов Коминтерновского сельсовета Волчихинского района Алтайского края от 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31530">
        <w:rPr>
          <w:rFonts w:ascii="Times New Roman" w:hAnsi="Times New Roman" w:cs="Times New Roman"/>
          <w:sz w:val="28"/>
          <w:szCs w:val="28"/>
        </w:rPr>
        <w:t>.12.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31530">
        <w:rPr>
          <w:rFonts w:ascii="Times New Roman" w:hAnsi="Times New Roman" w:cs="Times New Roman"/>
          <w:sz w:val="28"/>
          <w:szCs w:val="28"/>
        </w:rPr>
        <w:t xml:space="preserve">  № 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31530">
        <w:rPr>
          <w:rFonts w:ascii="Times New Roman" w:hAnsi="Times New Roman" w:cs="Times New Roman"/>
          <w:sz w:val="28"/>
          <w:szCs w:val="28"/>
        </w:rPr>
        <w:t xml:space="preserve"> «О бюджете муниципального образования Коминтерновский сельсовет Волчихинского района Алтайского края на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31530">
        <w:rPr>
          <w:rFonts w:ascii="Times New Roman" w:hAnsi="Times New Roman" w:cs="Times New Roman"/>
          <w:sz w:val="28"/>
          <w:szCs w:val="28"/>
        </w:rPr>
        <w:t xml:space="preserve"> год»</w:t>
      </w:r>
    </w:p>
    <w:p w:rsidR="00A31530" w:rsidRPr="00A31530" w:rsidRDefault="00A31530" w:rsidP="00A31530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8C38CC" w:rsidRDefault="005A0A37" w:rsidP="005A0A3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Pr="00032A4D">
        <w:rPr>
          <w:rFonts w:ascii="Times New Roman" w:hAnsi="Times New Roman" w:cs="Times New Roman"/>
          <w:sz w:val="28"/>
          <w:szCs w:val="28"/>
          <w:lang w:val="ru-RU"/>
        </w:rPr>
        <w:t xml:space="preserve">Руководствуясь Федеральным законом от 06 октября  2003  №131-ФЗ    «Об общих принципах   организации   местного  самоуправления   в  Российской  Федерации», </w:t>
      </w:r>
      <w:r w:rsidR="00A31530" w:rsidRPr="00A31530">
        <w:rPr>
          <w:rFonts w:ascii="Times New Roman" w:hAnsi="Times New Roman" w:cs="Times New Roman"/>
          <w:sz w:val="28"/>
          <w:szCs w:val="28"/>
          <w:lang w:val="ru-RU"/>
        </w:rPr>
        <w:t xml:space="preserve">статьей 52 Устава муниципального образования Коминтерновский сельсовет Волчихинского района Алтайского края,  Совет депутатов Коминтерновского сельсовета  Волчихинского района Алтайского края </w:t>
      </w:r>
    </w:p>
    <w:p w:rsidR="00A31530" w:rsidRPr="00A31530" w:rsidRDefault="00A31530" w:rsidP="005A0A3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31530">
        <w:rPr>
          <w:rFonts w:ascii="Times New Roman" w:hAnsi="Times New Roman" w:cs="Times New Roman"/>
          <w:sz w:val="28"/>
          <w:szCs w:val="28"/>
          <w:lang w:val="ru-RU"/>
        </w:rPr>
        <w:t>РЕШИЛ</w:t>
      </w:r>
      <w:proofErr w:type="gramStart"/>
      <w:r w:rsidRPr="00A31530"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</w:p>
    <w:p w:rsidR="00A31530" w:rsidRPr="00A31530" w:rsidRDefault="00A31530" w:rsidP="00A3153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31530">
        <w:rPr>
          <w:rFonts w:ascii="Times New Roman" w:hAnsi="Times New Roman" w:cs="Times New Roman"/>
          <w:sz w:val="28"/>
          <w:szCs w:val="28"/>
          <w:lang w:val="ru-RU"/>
        </w:rPr>
        <w:t>Внести следующие изменения в решение Совета депутатов Коминтерновского сельсовета</w:t>
      </w:r>
      <w:r w:rsidR="005A0A37">
        <w:rPr>
          <w:rFonts w:ascii="Times New Roman" w:hAnsi="Times New Roman" w:cs="Times New Roman"/>
          <w:sz w:val="28"/>
          <w:szCs w:val="28"/>
          <w:lang w:val="ru-RU"/>
        </w:rPr>
        <w:t xml:space="preserve"> Волчихинского района Алтайского края</w:t>
      </w:r>
      <w:r w:rsidRPr="00A31530">
        <w:rPr>
          <w:rFonts w:ascii="Times New Roman" w:hAnsi="Times New Roman" w:cs="Times New Roman"/>
          <w:sz w:val="28"/>
          <w:szCs w:val="28"/>
          <w:lang w:val="ru-RU"/>
        </w:rPr>
        <w:t xml:space="preserve"> от 2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A31530">
        <w:rPr>
          <w:rFonts w:ascii="Times New Roman" w:hAnsi="Times New Roman" w:cs="Times New Roman"/>
          <w:sz w:val="28"/>
          <w:szCs w:val="28"/>
          <w:lang w:val="ru-RU"/>
        </w:rPr>
        <w:t xml:space="preserve"> декабря 202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A31530">
        <w:rPr>
          <w:rFonts w:ascii="Times New Roman" w:hAnsi="Times New Roman" w:cs="Times New Roman"/>
          <w:sz w:val="28"/>
          <w:szCs w:val="28"/>
          <w:lang w:val="ru-RU"/>
        </w:rPr>
        <w:t>г. №</w:t>
      </w:r>
      <w:r>
        <w:rPr>
          <w:rFonts w:ascii="Times New Roman" w:hAnsi="Times New Roman" w:cs="Times New Roman"/>
          <w:sz w:val="28"/>
          <w:szCs w:val="28"/>
          <w:lang w:val="ru-RU"/>
        </w:rPr>
        <w:t>23</w:t>
      </w:r>
      <w:r w:rsidRPr="00A31530">
        <w:rPr>
          <w:rFonts w:ascii="Times New Roman" w:hAnsi="Times New Roman" w:cs="Times New Roman"/>
          <w:sz w:val="28"/>
          <w:szCs w:val="28"/>
          <w:lang w:val="ru-RU"/>
        </w:rPr>
        <w:t xml:space="preserve"> «О бюджете муниципального образования Коминтерновский сельсовет Волчихинског</w:t>
      </w:r>
      <w:r>
        <w:rPr>
          <w:rFonts w:ascii="Times New Roman" w:hAnsi="Times New Roman" w:cs="Times New Roman"/>
          <w:sz w:val="28"/>
          <w:szCs w:val="28"/>
          <w:lang w:val="ru-RU"/>
        </w:rPr>
        <w:t>о района Алтайского края на 2024</w:t>
      </w:r>
      <w:r w:rsidR="005A0A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31530">
        <w:rPr>
          <w:rFonts w:ascii="Times New Roman" w:hAnsi="Times New Roman" w:cs="Times New Roman"/>
          <w:sz w:val="28"/>
          <w:szCs w:val="28"/>
          <w:lang w:val="ru-RU"/>
        </w:rPr>
        <w:t>год» (далее решение):</w:t>
      </w:r>
    </w:p>
    <w:p w:rsidR="00E1499A" w:rsidRPr="00E1499A" w:rsidRDefault="00A31530" w:rsidP="00E1499A">
      <w:pPr>
        <w:ind w:left="840"/>
        <w:rPr>
          <w:rFonts w:ascii="Times New Roman" w:hAnsi="Times New Roman" w:cs="Times New Roman"/>
          <w:sz w:val="28"/>
          <w:szCs w:val="28"/>
          <w:lang w:val="ru-RU"/>
        </w:rPr>
      </w:pPr>
      <w:r w:rsidRPr="00A31530">
        <w:rPr>
          <w:rFonts w:ascii="Times New Roman" w:hAnsi="Times New Roman" w:cs="Times New Roman"/>
          <w:sz w:val="28"/>
          <w:szCs w:val="28"/>
          <w:lang w:val="ru-RU"/>
        </w:rPr>
        <w:t xml:space="preserve"> В пункте 1</w:t>
      </w:r>
      <w:r w:rsidR="00E1499A" w:rsidRPr="00E149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31530">
        <w:rPr>
          <w:rFonts w:ascii="Times New Roman" w:hAnsi="Times New Roman" w:cs="Times New Roman"/>
          <w:sz w:val="28"/>
          <w:szCs w:val="28"/>
          <w:lang w:val="ru-RU"/>
        </w:rPr>
        <w:t>слова «прогнозируемый об</w:t>
      </w:r>
      <w:r w:rsidR="00E1499A">
        <w:rPr>
          <w:rFonts w:ascii="Times New Roman" w:hAnsi="Times New Roman" w:cs="Times New Roman"/>
          <w:sz w:val="28"/>
          <w:szCs w:val="28"/>
          <w:lang w:val="ru-RU"/>
        </w:rPr>
        <w:t>щий объем доходов бюджета</w:t>
      </w:r>
    </w:p>
    <w:p w:rsidR="00A31530" w:rsidRPr="00A31530" w:rsidRDefault="00A31530" w:rsidP="00E1499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31530">
        <w:rPr>
          <w:rFonts w:ascii="Times New Roman" w:hAnsi="Times New Roman" w:cs="Times New Roman"/>
          <w:sz w:val="28"/>
          <w:szCs w:val="28"/>
          <w:lang w:val="ru-RU"/>
        </w:rPr>
        <w:t xml:space="preserve">поселения в сумме 1 </w:t>
      </w:r>
      <w:r>
        <w:rPr>
          <w:rFonts w:ascii="Times New Roman" w:hAnsi="Times New Roman" w:cs="Times New Roman"/>
          <w:sz w:val="28"/>
          <w:szCs w:val="28"/>
          <w:lang w:val="ru-RU"/>
        </w:rPr>
        <w:t>442</w:t>
      </w:r>
      <w:r w:rsidRPr="00A31530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A31530">
        <w:rPr>
          <w:rFonts w:ascii="Times New Roman" w:hAnsi="Times New Roman" w:cs="Times New Roman"/>
          <w:sz w:val="28"/>
          <w:szCs w:val="28"/>
          <w:lang w:val="ru-RU"/>
        </w:rPr>
        <w:t xml:space="preserve"> тыс. рублей, в том числе объем межбюджетных трансфертов, получаемых из других бюджетов, в сумме 1</w:t>
      </w:r>
      <w:r w:rsidR="00B66F53">
        <w:rPr>
          <w:rFonts w:ascii="Times New Roman" w:hAnsi="Times New Roman" w:cs="Times New Roman"/>
          <w:sz w:val="28"/>
          <w:szCs w:val="28"/>
          <w:lang w:val="ru-RU"/>
        </w:rPr>
        <w:t xml:space="preserve"> 054</w:t>
      </w:r>
      <w:r w:rsidRPr="00A31530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B66F53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A315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1530">
        <w:rPr>
          <w:rFonts w:ascii="Times New Roman" w:hAnsi="Times New Roman" w:cs="Times New Roman"/>
          <w:sz w:val="28"/>
          <w:szCs w:val="28"/>
          <w:lang w:val="ru-RU"/>
        </w:rPr>
        <w:t>тыс</w:t>
      </w:r>
      <w:proofErr w:type="gramStart"/>
      <w:r w:rsidRPr="00A31530">
        <w:rPr>
          <w:rFonts w:ascii="Times New Roman" w:hAnsi="Times New Roman" w:cs="Times New Roman"/>
          <w:sz w:val="28"/>
          <w:szCs w:val="28"/>
          <w:lang w:val="ru-RU"/>
        </w:rPr>
        <w:t>.р</w:t>
      </w:r>
      <w:proofErr w:type="gramEnd"/>
      <w:r w:rsidRPr="00A31530">
        <w:rPr>
          <w:rFonts w:ascii="Times New Roman" w:hAnsi="Times New Roman" w:cs="Times New Roman"/>
          <w:sz w:val="28"/>
          <w:szCs w:val="28"/>
          <w:lang w:val="ru-RU"/>
        </w:rPr>
        <w:t>ублей</w:t>
      </w:r>
      <w:proofErr w:type="spellEnd"/>
      <w:r w:rsidRPr="00A31530">
        <w:rPr>
          <w:rFonts w:ascii="Times New Roman" w:hAnsi="Times New Roman" w:cs="Times New Roman"/>
          <w:sz w:val="28"/>
          <w:szCs w:val="28"/>
          <w:lang w:val="ru-RU"/>
        </w:rPr>
        <w:t xml:space="preserve">» заменить словами «прогнозируемый общий объем доходов бюджета поселения в сумме  2 </w:t>
      </w:r>
      <w:r w:rsidR="00CE41FB">
        <w:rPr>
          <w:rFonts w:ascii="Times New Roman" w:hAnsi="Times New Roman" w:cs="Times New Roman"/>
          <w:sz w:val="28"/>
          <w:szCs w:val="28"/>
          <w:lang w:val="ru-RU"/>
        </w:rPr>
        <w:t>527</w:t>
      </w:r>
      <w:r w:rsidRPr="00A31530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CE41FB">
        <w:rPr>
          <w:rFonts w:ascii="Times New Roman" w:hAnsi="Times New Roman" w:cs="Times New Roman"/>
          <w:sz w:val="28"/>
          <w:szCs w:val="28"/>
          <w:lang w:val="ru-RU"/>
        </w:rPr>
        <w:t>95</w:t>
      </w:r>
      <w:r w:rsidRPr="00A31530">
        <w:rPr>
          <w:rFonts w:ascii="Times New Roman" w:hAnsi="Times New Roman" w:cs="Times New Roman"/>
          <w:sz w:val="28"/>
          <w:szCs w:val="28"/>
          <w:lang w:val="ru-RU"/>
        </w:rPr>
        <w:t xml:space="preserve"> тыс. рублей, в том числе объем межбюджетных трансфертов, получаемы</w:t>
      </w:r>
      <w:r w:rsidR="00CE41FB">
        <w:rPr>
          <w:rFonts w:ascii="Times New Roman" w:hAnsi="Times New Roman" w:cs="Times New Roman"/>
          <w:sz w:val="28"/>
          <w:szCs w:val="28"/>
          <w:lang w:val="ru-RU"/>
        </w:rPr>
        <w:t>х из других бюджетов, в сумме 2 139</w:t>
      </w:r>
      <w:r w:rsidRPr="00A31530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CE41FB">
        <w:rPr>
          <w:rFonts w:ascii="Times New Roman" w:hAnsi="Times New Roman" w:cs="Times New Roman"/>
          <w:sz w:val="28"/>
          <w:szCs w:val="28"/>
          <w:lang w:val="ru-RU"/>
        </w:rPr>
        <w:t>95</w:t>
      </w:r>
      <w:r w:rsidRPr="00A315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1530">
        <w:rPr>
          <w:rFonts w:ascii="Times New Roman" w:hAnsi="Times New Roman" w:cs="Times New Roman"/>
          <w:sz w:val="28"/>
          <w:szCs w:val="28"/>
          <w:lang w:val="ru-RU"/>
        </w:rPr>
        <w:t>тыс.рублей</w:t>
      </w:r>
      <w:proofErr w:type="spellEnd"/>
      <w:r w:rsidRPr="00A31530">
        <w:rPr>
          <w:rFonts w:ascii="Times New Roman" w:hAnsi="Times New Roman" w:cs="Times New Roman"/>
          <w:sz w:val="28"/>
          <w:szCs w:val="28"/>
          <w:lang w:val="ru-RU"/>
        </w:rPr>
        <w:t xml:space="preserve">»;       </w:t>
      </w:r>
    </w:p>
    <w:p w:rsidR="00A31530" w:rsidRPr="00A31530" w:rsidRDefault="00A31530" w:rsidP="00A3153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31530">
        <w:rPr>
          <w:rFonts w:ascii="Times New Roman" w:hAnsi="Times New Roman" w:cs="Times New Roman"/>
          <w:sz w:val="28"/>
          <w:szCs w:val="28"/>
          <w:lang w:val="ru-RU"/>
        </w:rPr>
        <w:t xml:space="preserve">    слова «общий объем расходов бюджета поселения в сумме 1</w:t>
      </w:r>
      <w:r w:rsidR="00B66F53">
        <w:rPr>
          <w:rFonts w:ascii="Times New Roman" w:hAnsi="Times New Roman" w:cs="Times New Roman"/>
          <w:sz w:val="28"/>
          <w:szCs w:val="28"/>
          <w:lang w:val="ru-RU"/>
        </w:rPr>
        <w:t> 442,3</w:t>
      </w:r>
      <w:r w:rsidRPr="00A315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1530">
        <w:rPr>
          <w:rFonts w:ascii="Times New Roman" w:hAnsi="Times New Roman" w:cs="Times New Roman"/>
          <w:sz w:val="28"/>
          <w:szCs w:val="28"/>
          <w:lang w:val="ru-RU"/>
        </w:rPr>
        <w:t>тыс.рублей</w:t>
      </w:r>
      <w:proofErr w:type="spellEnd"/>
      <w:r w:rsidRPr="00A31530">
        <w:rPr>
          <w:rFonts w:ascii="Times New Roman" w:hAnsi="Times New Roman" w:cs="Times New Roman"/>
          <w:sz w:val="28"/>
          <w:szCs w:val="28"/>
          <w:lang w:val="ru-RU"/>
        </w:rPr>
        <w:t xml:space="preserve"> заменить словами «общий объем расходов бюджета поселения в сумме </w:t>
      </w:r>
      <w:r w:rsidR="00B66F53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A31530">
        <w:rPr>
          <w:rFonts w:ascii="Times New Roman" w:hAnsi="Times New Roman" w:cs="Times New Roman"/>
          <w:sz w:val="28"/>
          <w:szCs w:val="28"/>
        </w:rPr>
        <w:t> </w:t>
      </w:r>
      <w:r w:rsidR="00CE41FB">
        <w:rPr>
          <w:rFonts w:ascii="Times New Roman" w:hAnsi="Times New Roman" w:cs="Times New Roman"/>
          <w:sz w:val="28"/>
          <w:szCs w:val="28"/>
          <w:lang w:val="ru-RU"/>
        </w:rPr>
        <w:t>527</w:t>
      </w:r>
      <w:r w:rsidRPr="00A31530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CE41FB">
        <w:rPr>
          <w:rFonts w:ascii="Times New Roman" w:hAnsi="Times New Roman" w:cs="Times New Roman"/>
          <w:sz w:val="28"/>
          <w:szCs w:val="28"/>
          <w:lang w:val="ru-RU"/>
        </w:rPr>
        <w:t>95</w:t>
      </w:r>
      <w:r w:rsidRPr="00A315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1530">
        <w:rPr>
          <w:rFonts w:ascii="Times New Roman" w:hAnsi="Times New Roman" w:cs="Times New Roman"/>
          <w:sz w:val="28"/>
          <w:szCs w:val="28"/>
          <w:lang w:val="ru-RU"/>
        </w:rPr>
        <w:t>тыс.рублей</w:t>
      </w:r>
      <w:proofErr w:type="spellEnd"/>
      <w:r w:rsidRPr="00A31530">
        <w:rPr>
          <w:rFonts w:ascii="Times New Roman" w:hAnsi="Times New Roman" w:cs="Times New Roman"/>
          <w:sz w:val="28"/>
          <w:szCs w:val="28"/>
          <w:lang w:val="ru-RU"/>
        </w:rPr>
        <w:t>»;</w:t>
      </w:r>
    </w:p>
    <w:p w:rsidR="00A31530" w:rsidRPr="00A31530" w:rsidRDefault="00A31530" w:rsidP="00A3153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31530">
        <w:rPr>
          <w:rFonts w:ascii="Times New Roman" w:hAnsi="Times New Roman" w:cs="Times New Roman"/>
          <w:sz w:val="28"/>
          <w:szCs w:val="28"/>
          <w:lang w:val="ru-RU"/>
        </w:rPr>
        <w:t xml:space="preserve">Приложения №2,3,4 к решению изложить в новой редакции (прилагаются)  </w:t>
      </w:r>
    </w:p>
    <w:p w:rsidR="00A31530" w:rsidRPr="00A31530" w:rsidRDefault="00A31530" w:rsidP="00A31530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A31530" w:rsidRDefault="00A31530" w:rsidP="00A31530">
      <w:pPr>
        <w:rPr>
          <w:rFonts w:ascii="Times New Roman" w:hAnsi="Times New Roman" w:cs="Times New Roman"/>
          <w:sz w:val="28"/>
          <w:szCs w:val="28"/>
        </w:rPr>
      </w:pPr>
      <w:r w:rsidRPr="00A315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1530">
        <w:rPr>
          <w:rFonts w:ascii="Times New Roman" w:hAnsi="Times New Roman" w:cs="Times New Roman"/>
          <w:sz w:val="28"/>
          <w:szCs w:val="28"/>
        </w:rPr>
        <w:t>Глава</w:t>
      </w:r>
      <w:proofErr w:type="spellEnd"/>
      <w:r w:rsidRPr="00A315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1530">
        <w:rPr>
          <w:rFonts w:ascii="Times New Roman" w:hAnsi="Times New Roman" w:cs="Times New Roman"/>
          <w:sz w:val="28"/>
          <w:szCs w:val="28"/>
        </w:rPr>
        <w:t>сельсовета</w:t>
      </w:r>
      <w:proofErr w:type="spellEnd"/>
      <w:r w:rsidRPr="00A3153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С. А. </w:t>
      </w:r>
      <w:proofErr w:type="spellStart"/>
      <w:r w:rsidRPr="00A31530">
        <w:rPr>
          <w:rFonts w:ascii="Times New Roman" w:hAnsi="Times New Roman" w:cs="Times New Roman"/>
          <w:sz w:val="28"/>
          <w:szCs w:val="28"/>
        </w:rPr>
        <w:t>Франк</w:t>
      </w:r>
      <w:proofErr w:type="spellEnd"/>
      <w:r w:rsidRPr="00A31530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8C38CC" w:rsidRDefault="008C38CC" w:rsidP="00A31530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12"/>
        <w:gridCol w:w="4513"/>
      </w:tblGrid>
      <w:tr w:rsidR="008E6BFF">
        <w:tc>
          <w:tcPr>
            <w:tcW w:w="2500" w:type="pct"/>
          </w:tcPr>
          <w:p w:rsidR="008E6BFF" w:rsidRDefault="008E6BFF"/>
        </w:tc>
        <w:tc>
          <w:tcPr>
            <w:tcW w:w="2500" w:type="pct"/>
          </w:tcPr>
          <w:p w:rsidR="008E6BFF" w:rsidRDefault="006746B3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2</w:t>
            </w:r>
          </w:p>
        </w:tc>
      </w:tr>
      <w:tr w:rsidR="008E6BFF" w:rsidRPr="00E1499A">
        <w:tc>
          <w:tcPr>
            <w:tcW w:w="2500" w:type="pct"/>
          </w:tcPr>
          <w:p w:rsidR="008E6BFF" w:rsidRDefault="008E6BFF"/>
        </w:tc>
        <w:tc>
          <w:tcPr>
            <w:tcW w:w="2500" w:type="pct"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13"/>
            </w:tblGrid>
            <w:tr w:rsidR="00A31530" w:rsidRPr="00D849C0" w:rsidTr="00A31530">
              <w:tc>
                <w:tcPr>
                  <w:tcW w:w="2500" w:type="pct"/>
                </w:tcPr>
                <w:p w:rsidR="00A31530" w:rsidRPr="00D849C0" w:rsidRDefault="00A31530" w:rsidP="00CE41FB">
                  <w:pPr>
                    <w:rPr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к решению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 xml:space="preserve"> от </w:t>
                  </w:r>
                  <w:r w:rsidR="00CE41F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>30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>.0</w:t>
                  </w:r>
                  <w:r w:rsidR="00CE41F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>5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>.2024 № 1</w:t>
                  </w:r>
                  <w:r w:rsidR="005F59D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>1</w:t>
                  </w:r>
                </w:p>
              </w:tc>
            </w:tr>
            <w:tr w:rsidR="00A31530" w:rsidRPr="00E1499A" w:rsidTr="00A31530">
              <w:tc>
                <w:tcPr>
                  <w:tcW w:w="2500" w:type="pct"/>
                </w:tcPr>
                <w:p w:rsidR="00A31530" w:rsidRPr="00BF5CC1" w:rsidRDefault="00A31530" w:rsidP="00B66F53">
                  <w:pPr>
                    <w:rPr>
                      <w:lang w:val="ru-RU"/>
                    </w:rPr>
                  </w:pPr>
                  <w:r w:rsidRPr="00BF5CC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>«О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 xml:space="preserve"> внесении изменений</w:t>
                  </w:r>
                  <w:r w:rsidR="00B66F5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 xml:space="preserve">в решение Совета депутатов </w:t>
                  </w:r>
                  <w:r w:rsidR="00B66F5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 xml:space="preserve">Коминтерновского сельсовета Волчихинского района Алтайского края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>от 22.12.2023 № 23</w:t>
                  </w:r>
                  <w:r w:rsidRPr="00BF5CC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 xml:space="preserve">«О </w:t>
                  </w:r>
                  <w:r w:rsidRPr="00BF5CC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 xml:space="preserve">бюджете муниципального образования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>Коминтерновский</w:t>
                  </w:r>
                  <w:r w:rsidRPr="00BF5CC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 xml:space="preserve"> сельсовет Волчихинского района Алтайского края на 202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>4</w:t>
                  </w:r>
                  <w:r w:rsidRPr="00BF5CC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 xml:space="preserve"> год»</w:t>
                  </w:r>
                </w:p>
              </w:tc>
            </w:tr>
          </w:tbl>
          <w:p w:rsidR="008E6BFF" w:rsidRPr="00A31530" w:rsidRDefault="008E6BFF">
            <w:pPr>
              <w:rPr>
                <w:lang w:val="ru-RU"/>
              </w:rPr>
            </w:pPr>
          </w:p>
        </w:tc>
      </w:tr>
      <w:tr w:rsidR="008E6BFF" w:rsidRPr="00E1499A">
        <w:tc>
          <w:tcPr>
            <w:tcW w:w="2500" w:type="pct"/>
          </w:tcPr>
          <w:p w:rsidR="008E6BFF" w:rsidRPr="00A31530" w:rsidRDefault="008E6BFF">
            <w:pPr>
              <w:rPr>
                <w:lang w:val="ru-RU"/>
              </w:rPr>
            </w:pPr>
          </w:p>
        </w:tc>
        <w:tc>
          <w:tcPr>
            <w:tcW w:w="2500" w:type="pct"/>
          </w:tcPr>
          <w:p w:rsidR="008E6BFF" w:rsidRPr="006746B3" w:rsidRDefault="008E6BFF">
            <w:pPr>
              <w:rPr>
                <w:lang w:val="ru-RU"/>
              </w:rPr>
            </w:pPr>
          </w:p>
        </w:tc>
      </w:tr>
    </w:tbl>
    <w:p w:rsidR="008E6BFF" w:rsidRPr="006746B3" w:rsidRDefault="008E6BFF">
      <w:pPr>
        <w:rPr>
          <w:lang w:val="ru-RU"/>
        </w:rPr>
      </w:pPr>
    </w:p>
    <w:p w:rsidR="008E6BFF" w:rsidRPr="006746B3" w:rsidRDefault="006746B3">
      <w:pPr>
        <w:jc w:val="center"/>
        <w:rPr>
          <w:lang w:val="ru-RU"/>
        </w:rPr>
      </w:pPr>
      <w:r w:rsidRPr="006746B3">
        <w:rPr>
          <w:rFonts w:ascii="Times New Roman" w:eastAsia="Times New Roman" w:hAnsi="Times New Roman" w:cs="Times New Roman"/>
          <w:sz w:val="28"/>
          <w:szCs w:val="28"/>
          <w:lang w:val="ru-RU"/>
        </w:rPr>
        <w:t>Распределение бюджетных ассигнований по разделам и подразделам классификации расходов бюджета сельского поселения на 2024  год</w:t>
      </w: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86"/>
        <w:gridCol w:w="1211"/>
        <w:gridCol w:w="2230"/>
      </w:tblGrid>
      <w:tr w:rsidR="008E6BFF" w:rsidTr="00B66F53">
        <w:tc>
          <w:tcPr>
            <w:tcW w:w="30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6746B3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6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6746B3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1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6746B3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8E6BFF" w:rsidTr="00B66F53">
        <w:tc>
          <w:tcPr>
            <w:tcW w:w="30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6746B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6746B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6746B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E6BFF" w:rsidTr="00B66F53">
        <w:tc>
          <w:tcPr>
            <w:tcW w:w="30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6746B3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6746B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0</w:t>
            </w:r>
          </w:p>
        </w:tc>
        <w:tc>
          <w:tcPr>
            <w:tcW w:w="1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Pr="000E0A0B" w:rsidRDefault="000E0A0B" w:rsidP="000E0A0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94,1</w:t>
            </w:r>
          </w:p>
        </w:tc>
      </w:tr>
      <w:tr w:rsidR="008E6BFF" w:rsidTr="00B66F53">
        <w:tc>
          <w:tcPr>
            <w:tcW w:w="30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Pr="006746B3" w:rsidRDefault="006746B3">
            <w:pPr>
              <w:jc w:val="left"/>
              <w:rPr>
                <w:lang w:val="ru-RU"/>
              </w:rPr>
            </w:pPr>
            <w:r w:rsidRPr="006746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6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6746B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Pr="000E0A0B" w:rsidRDefault="000E0A0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04,2</w:t>
            </w:r>
          </w:p>
        </w:tc>
      </w:tr>
      <w:tr w:rsidR="008E6BFF" w:rsidTr="00B66F53">
        <w:tc>
          <w:tcPr>
            <w:tcW w:w="30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6746B3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6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6746B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1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6746B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8E6BFF" w:rsidTr="00B66F53">
        <w:tc>
          <w:tcPr>
            <w:tcW w:w="30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6746B3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6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6746B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Pr="000E0A0B" w:rsidRDefault="000E0A0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89,8</w:t>
            </w:r>
          </w:p>
        </w:tc>
      </w:tr>
      <w:tr w:rsidR="008E6BFF" w:rsidTr="00B66F53">
        <w:tc>
          <w:tcPr>
            <w:tcW w:w="30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6746B3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6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6746B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0</w:t>
            </w:r>
          </w:p>
        </w:tc>
        <w:tc>
          <w:tcPr>
            <w:tcW w:w="1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6746B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,1</w:t>
            </w:r>
          </w:p>
        </w:tc>
      </w:tr>
      <w:tr w:rsidR="008E6BFF" w:rsidTr="00B66F53">
        <w:tc>
          <w:tcPr>
            <w:tcW w:w="30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6746B3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6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6746B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1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6746B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,1</w:t>
            </w:r>
          </w:p>
        </w:tc>
      </w:tr>
      <w:tr w:rsidR="008E6BFF" w:rsidTr="00B66F53">
        <w:tc>
          <w:tcPr>
            <w:tcW w:w="30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Pr="006746B3" w:rsidRDefault="006746B3">
            <w:pPr>
              <w:jc w:val="left"/>
              <w:rPr>
                <w:lang w:val="ru-RU"/>
              </w:rPr>
            </w:pPr>
            <w:r w:rsidRPr="006746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6746B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00</w:t>
            </w:r>
          </w:p>
        </w:tc>
        <w:tc>
          <w:tcPr>
            <w:tcW w:w="1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Pr="005A0A37" w:rsidRDefault="005A0A37" w:rsidP="005A0A37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 w:rsidR="006746B3">
              <w:rPr>
                <w:rFonts w:ascii="Times New Roman" w:eastAsia="Times New Roman" w:hAnsi="Times New Roman" w:cs="Times New Roman"/>
                <w:sz w:val="24"/>
                <w:szCs w:val="24"/>
              </w:rPr>
              <w:t>5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8E6BFF" w:rsidTr="00B66F53">
        <w:tc>
          <w:tcPr>
            <w:tcW w:w="30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Pr="006746B3" w:rsidRDefault="006746B3">
            <w:pPr>
              <w:jc w:val="left"/>
              <w:rPr>
                <w:lang w:val="ru-RU"/>
              </w:rPr>
            </w:pPr>
            <w:r w:rsidRPr="006746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6746B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1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5A0A3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 w:rsidR="006746B3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8E6BFF" w:rsidTr="00B66F53">
        <w:tc>
          <w:tcPr>
            <w:tcW w:w="30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6746B3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6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6746B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0</w:t>
            </w:r>
          </w:p>
        </w:tc>
        <w:tc>
          <w:tcPr>
            <w:tcW w:w="1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6746B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8E6BFF" w:rsidTr="00B66F53">
        <w:tc>
          <w:tcPr>
            <w:tcW w:w="30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6746B3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6746B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1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6746B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8E6BFF" w:rsidTr="00B66F53">
        <w:tc>
          <w:tcPr>
            <w:tcW w:w="30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6746B3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6746B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0</w:t>
            </w:r>
          </w:p>
        </w:tc>
        <w:tc>
          <w:tcPr>
            <w:tcW w:w="1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5A0A3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</w:t>
            </w:r>
            <w:r w:rsidR="006746B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E6BFF" w:rsidTr="00B66F53">
        <w:tc>
          <w:tcPr>
            <w:tcW w:w="30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6746B3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6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6746B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1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5A0A3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="006746B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E6BFF" w:rsidTr="00B66F53">
        <w:tc>
          <w:tcPr>
            <w:tcW w:w="30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6746B3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6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6746B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5A0A3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="006746B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E6BFF" w:rsidTr="00B66F53">
        <w:tc>
          <w:tcPr>
            <w:tcW w:w="30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6746B3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6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6746B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0</w:t>
            </w:r>
          </w:p>
        </w:tc>
        <w:tc>
          <w:tcPr>
            <w:tcW w:w="1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Pr="005A0A37" w:rsidRDefault="000E0A0B" w:rsidP="005A0A3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03,75</w:t>
            </w:r>
          </w:p>
        </w:tc>
      </w:tr>
      <w:tr w:rsidR="008E6BFF" w:rsidTr="00B66F53">
        <w:tc>
          <w:tcPr>
            <w:tcW w:w="30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6746B3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6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6746B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1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Pr="005A0A37" w:rsidRDefault="000E0A0B" w:rsidP="005A0A3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03,15</w:t>
            </w:r>
          </w:p>
        </w:tc>
      </w:tr>
      <w:tr w:rsidR="005A0A37" w:rsidTr="00B66F53">
        <w:tc>
          <w:tcPr>
            <w:tcW w:w="30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0A37" w:rsidRPr="005A0A37" w:rsidRDefault="005A0A3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6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0A37" w:rsidRPr="005A0A37" w:rsidRDefault="005A0A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8 04</w:t>
            </w:r>
          </w:p>
        </w:tc>
        <w:tc>
          <w:tcPr>
            <w:tcW w:w="1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0A37" w:rsidRDefault="000E0A0B" w:rsidP="000E0A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,6</w:t>
            </w:r>
          </w:p>
        </w:tc>
      </w:tr>
      <w:tr w:rsidR="008E6BFF" w:rsidTr="00B66F53">
        <w:tc>
          <w:tcPr>
            <w:tcW w:w="30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6746B3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  <w:proofErr w:type="spellEnd"/>
          </w:p>
        </w:tc>
        <w:tc>
          <w:tcPr>
            <w:tcW w:w="6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8E6BFF">
            <w:pPr>
              <w:jc w:val="center"/>
            </w:pPr>
          </w:p>
        </w:tc>
        <w:tc>
          <w:tcPr>
            <w:tcW w:w="1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57292E" w:rsidP="00636D3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="000E0A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0E0A0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 w:rsidR="00636D3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="000E0A0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,95</w:t>
            </w:r>
          </w:p>
        </w:tc>
      </w:tr>
    </w:tbl>
    <w:p w:rsidR="008E6BFF" w:rsidRDefault="008E6BFF">
      <w:pPr>
        <w:sectPr w:rsidR="008E6BFF" w:rsidSect="00B66F53">
          <w:pgSz w:w="11905" w:h="16837"/>
          <w:pgMar w:top="873" w:right="873" w:bottom="873" w:left="2007" w:header="720" w:footer="72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8"/>
        <w:gridCol w:w="4511"/>
        <w:gridCol w:w="6"/>
      </w:tblGrid>
      <w:tr w:rsidR="008E6BFF" w:rsidTr="00A31530">
        <w:tc>
          <w:tcPr>
            <w:tcW w:w="2498" w:type="pct"/>
          </w:tcPr>
          <w:p w:rsidR="008E6BFF" w:rsidRDefault="008E6BFF">
            <w:pPr>
              <w:jc w:val="left"/>
            </w:pPr>
          </w:p>
        </w:tc>
        <w:tc>
          <w:tcPr>
            <w:tcW w:w="2499" w:type="pct"/>
          </w:tcPr>
          <w:p w:rsidR="008E6BFF" w:rsidRDefault="006746B3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3</w:t>
            </w:r>
          </w:p>
        </w:tc>
        <w:tc>
          <w:tcPr>
            <w:tcW w:w="3" w:type="pct"/>
          </w:tcPr>
          <w:p w:rsidR="008E6BFF" w:rsidRDefault="008E6BFF">
            <w:pPr>
              <w:jc w:val="left"/>
            </w:pPr>
          </w:p>
        </w:tc>
      </w:tr>
      <w:tr w:rsidR="00A31530" w:rsidRPr="00E1499A" w:rsidTr="00A31530">
        <w:tc>
          <w:tcPr>
            <w:tcW w:w="2498" w:type="pct"/>
          </w:tcPr>
          <w:p w:rsidR="00A31530" w:rsidRDefault="00A31530" w:rsidP="00A31530">
            <w:pPr>
              <w:jc w:val="left"/>
            </w:pPr>
          </w:p>
        </w:tc>
        <w:tc>
          <w:tcPr>
            <w:tcW w:w="2499" w:type="pct"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11"/>
            </w:tblGrid>
            <w:tr w:rsidR="00A31530" w:rsidRPr="00E1499A" w:rsidTr="00A31530">
              <w:tc>
                <w:tcPr>
                  <w:tcW w:w="2500" w:type="pct"/>
                </w:tcPr>
                <w:tbl>
                  <w:tblPr>
                    <w:tblW w:w="5000" w:type="pct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511"/>
                  </w:tblGrid>
                  <w:tr w:rsidR="00B66F53" w:rsidRPr="00D849C0" w:rsidTr="00CE41FB">
                    <w:tc>
                      <w:tcPr>
                        <w:tcW w:w="2500" w:type="pct"/>
                      </w:tcPr>
                      <w:p w:rsidR="00B66F53" w:rsidRPr="00D849C0" w:rsidRDefault="00B66F53" w:rsidP="00CE41FB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к решению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val="ru-RU"/>
                          </w:rPr>
                          <w:t xml:space="preserve"> от </w:t>
                        </w:r>
                        <w:r w:rsidR="00CE41FB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val="ru-RU"/>
                          </w:rPr>
                          <w:t>30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val="ru-RU"/>
                          </w:rPr>
                          <w:t>.0</w:t>
                        </w:r>
                        <w:r w:rsidR="00CE41FB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val="ru-RU"/>
                          </w:rPr>
                          <w:t>5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val="ru-RU"/>
                          </w:rPr>
                          <w:t>.2024 № 1</w:t>
                        </w:r>
                        <w:r w:rsidR="005F59DB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val="ru-RU"/>
                          </w:rPr>
                          <w:t>1</w:t>
                        </w:r>
                      </w:p>
                    </w:tc>
                  </w:tr>
                  <w:tr w:rsidR="00B66F53" w:rsidRPr="00E1499A" w:rsidTr="00CE41FB">
                    <w:tc>
                      <w:tcPr>
                        <w:tcW w:w="2500" w:type="pct"/>
                      </w:tcPr>
                      <w:p w:rsidR="00B66F53" w:rsidRPr="00BF5CC1" w:rsidRDefault="00B66F53" w:rsidP="00B66F53">
                        <w:pPr>
                          <w:rPr>
                            <w:lang w:val="ru-RU"/>
                          </w:rPr>
                        </w:pPr>
                        <w:r w:rsidRPr="00BF5CC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val="ru-RU"/>
                          </w:rPr>
                          <w:t>«О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val="ru-RU"/>
                          </w:rPr>
                          <w:t xml:space="preserve"> внесении изменений в решение Совета депутатов Коминтерновского сельсовета Волчихинского района Алтайского края от 22.12.2023 № 23</w:t>
                        </w:r>
                        <w:r w:rsidRPr="00BF5CC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val="ru-RU"/>
                          </w:rPr>
                          <w:t xml:space="preserve">«О </w:t>
                        </w:r>
                        <w:r w:rsidRPr="00BF5CC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val="ru-RU"/>
                          </w:rPr>
                          <w:t xml:space="preserve">бюджете муниципального образования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val="ru-RU"/>
                          </w:rPr>
                          <w:t>Коминтерновский</w:t>
                        </w:r>
                        <w:r w:rsidRPr="00BF5CC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val="ru-RU"/>
                          </w:rPr>
                          <w:t xml:space="preserve"> сельсовет Волчихинского района Алтайского края на 202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val="ru-RU"/>
                          </w:rPr>
                          <w:t>4</w:t>
                        </w:r>
                        <w:r w:rsidRPr="00BF5CC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val="ru-RU"/>
                          </w:rPr>
                          <w:t xml:space="preserve"> год»</w:t>
                        </w:r>
                      </w:p>
                    </w:tc>
                  </w:tr>
                </w:tbl>
                <w:p w:rsidR="00A31530" w:rsidRPr="00D849C0" w:rsidRDefault="00A31530" w:rsidP="00A31530">
                  <w:pPr>
                    <w:rPr>
                      <w:lang w:val="ru-RU"/>
                    </w:rPr>
                  </w:pPr>
                </w:p>
              </w:tc>
            </w:tr>
            <w:tr w:rsidR="00A31530" w:rsidRPr="00E1499A" w:rsidTr="00A31530">
              <w:tc>
                <w:tcPr>
                  <w:tcW w:w="2500" w:type="pct"/>
                </w:tcPr>
                <w:p w:rsidR="00A31530" w:rsidRPr="00BF5CC1" w:rsidRDefault="00A31530" w:rsidP="00A31530">
                  <w:pPr>
                    <w:rPr>
                      <w:lang w:val="ru-RU"/>
                    </w:rPr>
                  </w:pPr>
                </w:p>
              </w:tc>
            </w:tr>
          </w:tbl>
          <w:p w:rsidR="00A31530" w:rsidRPr="00A31530" w:rsidRDefault="00A31530" w:rsidP="00A31530">
            <w:pPr>
              <w:rPr>
                <w:lang w:val="ru-RU"/>
              </w:rPr>
            </w:pPr>
          </w:p>
        </w:tc>
        <w:tc>
          <w:tcPr>
            <w:tcW w:w="3" w:type="pct"/>
          </w:tcPr>
          <w:p w:rsidR="00A31530" w:rsidRPr="00A31530" w:rsidRDefault="00A31530" w:rsidP="00A31530">
            <w:pPr>
              <w:jc w:val="left"/>
              <w:rPr>
                <w:lang w:val="ru-RU"/>
              </w:rPr>
            </w:pPr>
          </w:p>
        </w:tc>
      </w:tr>
      <w:tr w:rsidR="00A31530" w:rsidRPr="00E1499A" w:rsidTr="00A31530">
        <w:tc>
          <w:tcPr>
            <w:tcW w:w="2498" w:type="pct"/>
          </w:tcPr>
          <w:p w:rsidR="00A31530" w:rsidRPr="00A31530" w:rsidRDefault="00A31530" w:rsidP="00A31530">
            <w:pPr>
              <w:jc w:val="left"/>
              <w:rPr>
                <w:lang w:val="ru-RU"/>
              </w:rPr>
            </w:pPr>
          </w:p>
        </w:tc>
        <w:tc>
          <w:tcPr>
            <w:tcW w:w="2499" w:type="pct"/>
          </w:tcPr>
          <w:p w:rsidR="00A31530" w:rsidRPr="00A31530" w:rsidRDefault="00A31530" w:rsidP="00A31530">
            <w:pPr>
              <w:rPr>
                <w:lang w:val="ru-RU"/>
              </w:rPr>
            </w:pPr>
          </w:p>
        </w:tc>
        <w:tc>
          <w:tcPr>
            <w:tcW w:w="3" w:type="pct"/>
          </w:tcPr>
          <w:p w:rsidR="00A31530" w:rsidRPr="006746B3" w:rsidRDefault="00A31530" w:rsidP="00A31530">
            <w:pPr>
              <w:jc w:val="left"/>
              <w:rPr>
                <w:lang w:val="ru-RU"/>
              </w:rPr>
            </w:pPr>
          </w:p>
        </w:tc>
      </w:tr>
      <w:tr w:rsidR="008E6BFF" w:rsidRPr="00E1499A" w:rsidTr="00A31530">
        <w:trPr>
          <w:gridAfter w:val="1"/>
          <w:wAfter w:w="3" w:type="pct"/>
        </w:trPr>
        <w:tc>
          <w:tcPr>
            <w:tcW w:w="2498" w:type="pct"/>
          </w:tcPr>
          <w:p w:rsidR="008E6BFF" w:rsidRPr="006746B3" w:rsidRDefault="008E6BFF">
            <w:pPr>
              <w:jc w:val="left"/>
              <w:rPr>
                <w:lang w:val="ru-RU"/>
              </w:rPr>
            </w:pPr>
          </w:p>
        </w:tc>
        <w:tc>
          <w:tcPr>
            <w:tcW w:w="2499" w:type="pct"/>
          </w:tcPr>
          <w:p w:rsidR="008E6BFF" w:rsidRPr="006746B3" w:rsidRDefault="008E6BFF">
            <w:pPr>
              <w:jc w:val="left"/>
              <w:rPr>
                <w:lang w:val="ru-RU"/>
              </w:rPr>
            </w:pPr>
          </w:p>
        </w:tc>
      </w:tr>
      <w:tr w:rsidR="008E6BFF" w:rsidRPr="00E1499A" w:rsidTr="00A31530">
        <w:trPr>
          <w:gridAfter w:val="1"/>
          <w:wAfter w:w="3" w:type="pct"/>
        </w:trPr>
        <w:tc>
          <w:tcPr>
            <w:tcW w:w="2498" w:type="pct"/>
          </w:tcPr>
          <w:p w:rsidR="008E6BFF" w:rsidRPr="006746B3" w:rsidRDefault="008E6BFF">
            <w:pPr>
              <w:jc w:val="left"/>
              <w:rPr>
                <w:lang w:val="ru-RU"/>
              </w:rPr>
            </w:pPr>
          </w:p>
        </w:tc>
        <w:tc>
          <w:tcPr>
            <w:tcW w:w="2499" w:type="pct"/>
          </w:tcPr>
          <w:p w:rsidR="008E6BFF" w:rsidRPr="006746B3" w:rsidRDefault="008E6BFF">
            <w:pPr>
              <w:jc w:val="left"/>
              <w:rPr>
                <w:lang w:val="ru-RU"/>
              </w:rPr>
            </w:pPr>
            <w:bookmarkStart w:id="0" w:name="_GoBack"/>
            <w:bookmarkEnd w:id="0"/>
          </w:p>
        </w:tc>
      </w:tr>
      <w:tr w:rsidR="008E6BFF" w:rsidRPr="00E1499A" w:rsidTr="00A31530">
        <w:trPr>
          <w:gridAfter w:val="1"/>
          <w:wAfter w:w="3" w:type="pct"/>
        </w:trPr>
        <w:tc>
          <w:tcPr>
            <w:tcW w:w="2498" w:type="pct"/>
          </w:tcPr>
          <w:p w:rsidR="008E6BFF" w:rsidRPr="006746B3" w:rsidRDefault="008E6BFF">
            <w:pPr>
              <w:jc w:val="left"/>
              <w:rPr>
                <w:lang w:val="ru-RU"/>
              </w:rPr>
            </w:pPr>
          </w:p>
        </w:tc>
        <w:tc>
          <w:tcPr>
            <w:tcW w:w="2499" w:type="pct"/>
          </w:tcPr>
          <w:p w:rsidR="008E6BFF" w:rsidRPr="006746B3" w:rsidRDefault="008E6BFF">
            <w:pPr>
              <w:jc w:val="left"/>
              <w:rPr>
                <w:lang w:val="ru-RU"/>
              </w:rPr>
            </w:pPr>
          </w:p>
        </w:tc>
      </w:tr>
    </w:tbl>
    <w:p w:rsidR="008E6BFF" w:rsidRPr="006746B3" w:rsidRDefault="006746B3" w:rsidP="00B66F53">
      <w:pPr>
        <w:jc w:val="center"/>
        <w:rPr>
          <w:lang w:val="ru-RU"/>
        </w:rPr>
      </w:pPr>
      <w:r w:rsidRPr="006746B3">
        <w:rPr>
          <w:rFonts w:ascii="Times New Roman" w:eastAsia="Times New Roman" w:hAnsi="Times New Roman" w:cs="Times New Roman"/>
          <w:sz w:val="28"/>
          <w:szCs w:val="28"/>
          <w:lang w:val="ru-RU"/>
        </w:rPr>
        <w:t>Ведомственная структура расходов бюджета сельского поселения на 2024 год</w:t>
      </w: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48"/>
        <w:gridCol w:w="682"/>
        <w:gridCol w:w="957"/>
        <w:gridCol w:w="1964"/>
        <w:gridCol w:w="666"/>
        <w:gridCol w:w="1110"/>
      </w:tblGrid>
      <w:tr w:rsidR="008E6BFF" w:rsidTr="0057292E">
        <w:tc>
          <w:tcPr>
            <w:tcW w:w="20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6746B3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3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6746B3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  <w:proofErr w:type="spellEnd"/>
          </w:p>
        </w:tc>
        <w:tc>
          <w:tcPr>
            <w:tcW w:w="5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6746B3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10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6746B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3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6746B3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6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6746B3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8E6BFF" w:rsidTr="0057292E">
        <w:tc>
          <w:tcPr>
            <w:tcW w:w="20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6746B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6746B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6746B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6746B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6746B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6746B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E6BFF" w:rsidTr="0057292E">
        <w:tc>
          <w:tcPr>
            <w:tcW w:w="20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Pr="006746B3" w:rsidRDefault="006746B3">
            <w:pPr>
              <w:rPr>
                <w:lang w:val="ru-RU"/>
              </w:rPr>
            </w:pPr>
            <w:r w:rsidRPr="006746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министрация Коминтерновского сельсовета Волчихинского района Алтайского края</w:t>
            </w:r>
          </w:p>
        </w:tc>
        <w:tc>
          <w:tcPr>
            <w:tcW w:w="3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6746B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8E6BFF">
            <w:pPr>
              <w:jc w:val="center"/>
            </w:pPr>
          </w:p>
        </w:tc>
        <w:tc>
          <w:tcPr>
            <w:tcW w:w="10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8E6BFF">
            <w:pPr>
              <w:jc w:val="center"/>
            </w:pPr>
          </w:p>
        </w:tc>
        <w:tc>
          <w:tcPr>
            <w:tcW w:w="3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8E6BFF">
            <w:pPr>
              <w:jc w:val="center"/>
            </w:pPr>
          </w:p>
        </w:tc>
        <w:tc>
          <w:tcPr>
            <w:tcW w:w="6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Pr="00636D3E" w:rsidRDefault="0057292E" w:rsidP="00636D3E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="006746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36D3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27</w:t>
            </w:r>
            <w:r w:rsidR="006746B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636D3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5</w:t>
            </w:r>
          </w:p>
        </w:tc>
      </w:tr>
      <w:tr w:rsidR="008E6BFF" w:rsidTr="0057292E">
        <w:tc>
          <w:tcPr>
            <w:tcW w:w="20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6746B3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3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6746B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6746B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0</w:t>
            </w:r>
          </w:p>
        </w:tc>
        <w:tc>
          <w:tcPr>
            <w:tcW w:w="10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8E6BFF">
            <w:pPr>
              <w:jc w:val="center"/>
            </w:pPr>
          </w:p>
        </w:tc>
        <w:tc>
          <w:tcPr>
            <w:tcW w:w="3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8E6BFF">
            <w:pPr>
              <w:jc w:val="center"/>
            </w:pPr>
          </w:p>
        </w:tc>
        <w:tc>
          <w:tcPr>
            <w:tcW w:w="6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Pr="00636D3E" w:rsidRDefault="00636D3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94,1</w:t>
            </w:r>
          </w:p>
        </w:tc>
      </w:tr>
      <w:tr w:rsidR="008E6BFF" w:rsidTr="0057292E">
        <w:tc>
          <w:tcPr>
            <w:tcW w:w="20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Pr="006746B3" w:rsidRDefault="006746B3">
            <w:pPr>
              <w:rPr>
                <w:lang w:val="ru-RU"/>
              </w:rPr>
            </w:pPr>
            <w:r w:rsidRPr="006746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3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6746B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6746B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0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8E6BFF">
            <w:pPr>
              <w:jc w:val="center"/>
            </w:pPr>
          </w:p>
        </w:tc>
        <w:tc>
          <w:tcPr>
            <w:tcW w:w="3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8E6BFF">
            <w:pPr>
              <w:jc w:val="center"/>
            </w:pPr>
          </w:p>
        </w:tc>
        <w:tc>
          <w:tcPr>
            <w:tcW w:w="6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636D3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04,</w:t>
            </w:r>
            <w:r w:rsidR="006746B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E6BFF" w:rsidTr="0057292E">
        <w:tc>
          <w:tcPr>
            <w:tcW w:w="20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Pr="006746B3" w:rsidRDefault="006746B3">
            <w:pPr>
              <w:rPr>
                <w:lang w:val="ru-RU"/>
              </w:rPr>
            </w:pPr>
            <w:r w:rsidRPr="006746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6746B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6746B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0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6746B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8E6BFF">
            <w:pPr>
              <w:jc w:val="center"/>
            </w:pPr>
          </w:p>
        </w:tc>
        <w:tc>
          <w:tcPr>
            <w:tcW w:w="6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636D3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04</w:t>
            </w:r>
            <w:r w:rsidR="006746B3">
              <w:rPr>
                <w:rFonts w:ascii="Times New Roman" w:eastAsia="Times New Roman" w:hAnsi="Times New Roman" w:cs="Times New Roman"/>
                <w:sz w:val="24"/>
                <w:szCs w:val="24"/>
              </w:rPr>
              <w:t>,2</w:t>
            </w:r>
          </w:p>
        </w:tc>
      </w:tr>
      <w:tr w:rsidR="008E6BFF" w:rsidTr="0057292E">
        <w:tc>
          <w:tcPr>
            <w:tcW w:w="20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Pr="006746B3" w:rsidRDefault="006746B3">
            <w:pPr>
              <w:rPr>
                <w:lang w:val="ru-RU"/>
              </w:rPr>
            </w:pPr>
            <w:r w:rsidRPr="006746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6746B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6746B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0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6746B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8E6BFF">
            <w:pPr>
              <w:jc w:val="center"/>
            </w:pPr>
          </w:p>
        </w:tc>
        <w:tc>
          <w:tcPr>
            <w:tcW w:w="6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636D3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04</w:t>
            </w:r>
            <w:r w:rsidR="006746B3">
              <w:rPr>
                <w:rFonts w:ascii="Times New Roman" w:eastAsia="Times New Roman" w:hAnsi="Times New Roman" w:cs="Times New Roman"/>
                <w:sz w:val="24"/>
                <w:szCs w:val="24"/>
              </w:rPr>
              <w:t>,2</w:t>
            </w:r>
          </w:p>
        </w:tc>
      </w:tr>
      <w:tr w:rsidR="008E6BFF" w:rsidTr="0057292E">
        <w:tc>
          <w:tcPr>
            <w:tcW w:w="20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Pr="006746B3" w:rsidRDefault="006746B3">
            <w:pPr>
              <w:rPr>
                <w:lang w:val="ru-RU"/>
              </w:rPr>
            </w:pPr>
            <w:r w:rsidRPr="006746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3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6746B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6746B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0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6746B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8E6BFF">
            <w:pPr>
              <w:jc w:val="center"/>
            </w:pPr>
          </w:p>
        </w:tc>
        <w:tc>
          <w:tcPr>
            <w:tcW w:w="6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Pr="00636D3E" w:rsidRDefault="00636D3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40,9</w:t>
            </w:r>
          </w:p>
        </w:tc>
      </w:tr>
      <w:tr w:rsidR="008E6BFF" w:rsidTr="0057292E">
        <w:tc>
          <w:tcPr>
            <w:tcW w:w="20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Pr="006746B3" w:rsidRDefault="006746B3">
            <w:pPr>
              <w:rPr>
                <w:lang w:val="ru-RU"/>
              </w:rPr>
            </w:pPr>
            <w:r w:rsidRPr="006746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ходы на выплаты персоналу в целях обеспечения выполнения </w:t>
            </w:r>
            <w:r w:rsidRPr="006746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6746B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5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6746B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0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6746B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6746B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Pr="00636D3E" w:rsidRDefault="00636D3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16,5</w:t>
            </w:r>
          </w:p>
        </w:tc>
      </w:tr>
      <w:tr w:rsidR="008E6BFF" w:rsidTr="0057292E">
        <w:tc>
          <w:tcPr>
            <w:tcW w:w="20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Pr="006746B3" w:rsidRDefault="006746B3">
            <w:pPr>
              <w:rPr>
                <w:lang w:val="ru-RU"/>
              </w:rPr>
            </w:pPr>
            <w:r w:rsidRPr="006746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6746B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6746B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0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6746B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6746B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6746B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8E6BFF" w:rsidTr="0057292E">
        <w:tc>
          <w:tcPr>
            <w:tcW w:w="20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6746B3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деб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тов</w:t>
            </w:r>
            <w:proofErr w:type="spellEnd"/>
          </w:p>
        </w:tc>
        <w:tc>
          <w:tcPr>
            <w:tcW w:w="3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6746B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6746B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0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6746B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6746B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6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6746B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E6BFF" w:rsidTr="0057292E">
        <w:tc>
          <w:tcPr>
            <w:tcW w:w="20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Pr="006746B3" w:rsidRDefault="006746B3">
            <w:pPr>
              <w:rPr>
                <w:lang w:val="ru-RU"/>
              </w:rPr>
            </w:pPr>
            <w:r w:rsidRPr="006746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6746B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6746B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0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6746B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6746B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6746B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,4</w:t>
            </w:r>
          </w:p>
        </w:tc>
      </w:tr>
      <w:tr w:rsidR="008E6BFF" w:rsidTr="0057292E">
        <w:tc>
          <w:tcPr>
            <w:tcW w:w="20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Pr="006746B3" w:rsidRDefault="006746B3">
            <w:pPr>
              <w:rPr>
                <w:lang w:val="ru-RU"/>
              </w:rPr>
            </w:pPr>
            <w:r w:rsidRPr="006746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3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6746B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6746B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0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6746B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30</w:t>
            </w:r>
          </w:p>
        </w:tc>
        <w:tc>
          <w:tcPr>
            <w:tcW w:w="3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8E6BFF">
            <w:pPr>
              <w:jc w:val="center"/>
            </w:pPr>
          </w:p>
        </w:tc>
        <w:tc>
          <w:tcPr>
            <w:tcW w:w="6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636D3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63</w:t>
            </w:r>
            <w:r w:rsidR="006746B3">
              <w:rPr>
                <w:rFonts w:ascii="Times New Roman" w:eastAsia="Times New Roman" w:hAnsi="Times New Roman" w:cs="Times New Roman"/>
                <w:sz w:val="24"/>
                <w:szCs w:val="24"/>
              </w:rPr>
              <w:t>,3</w:t>
            </w:r>
          </w:p>
        </w:tc>
      </w:tr>
      <w:tr w:rsidR="008E6BFF" w:rsidTr="0057292E">
        <w:tc>
          <w:tcPr>
            <w:tcW w:w="20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Pr="006746B3" w:rsidRDefault="006746B3">
            <w:pPr>
              <w:rPr>
                <w:lang w:val="ru-RU"/>
              </w:rPr>
            </w:pPr>
            <w:r w:rsidRPr="006746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6746B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6746B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0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6746B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30</w:t>
            </w:r>
          </w:p>
        </w:tc>
        <w:tc>
          <w:tcPr>
            <w:tcW w:w="3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6746B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636D3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63</w:t>
            </w:r>
            <w:r w:rsidR="006746B3">
              <w:rPr>
                <w:rFonts w:ascii="Times New Roman" w:eastAsia="Times New Roman" w:hAnsi="Times New Roman" w:cs="Times New Roman"/>
                <w:sz w:val="24"/>
                <w:szCs w:val="24"/>
              </w:rPr>
              <w:t>,3</w:t>
            </w:r>
          </w:p>
        </w:tc>
      </w:tr>
      <w:tr w:rsidR="008E6BFF" w:rsidTr="0057292E">
        <w:tc>
          <w:tcPr>
            <w:tcW w:w="20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6746B3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3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6746B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6746B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10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8E6BFF">
            <w:pPr>
              <w:jc w:val="center"/>
            </w:pPr>
          </w:p>
        </w:tc>
        <w:tc>
          <w:tcPr>
            <w:tcW w:w="3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8E6BFF">
            <w:pPr>
              <w:jc w:val="center"/>
            </w:pPr>
          </w:p>
        </w:tc>
        <w:tc>
          <w:tcPr>
            <w:tcW w:w="6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6746B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8E6BFF" w:rsidTr="0057292E">
        <w:tc>
          <w:tcPr>
            <w:tcW w:w="20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Pr="006746B3" w:rsidRDefault="006746B3">
            <w:pPr>
              <w:rPr>
                <w:lang w:val="ru-RU"/>
              </w:rPr>
            </w:pPr>
            <w:r w:rsidRPr="006746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6746B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6746B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10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6746B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8E6BFF">
            <w:pPr>
              <w:jc w:val="center"/>
            </w:pPr>
          </w:p>
        </w:tc>
        <w:tc>
          <w:tcPr>
            <w:tcW w:w="6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6746B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8E6BFF" w:rsidTr="0057292E">
        <w:tc>
          <w:tcPr>
            <w:tcW w:w="20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6746B3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3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6746B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6746B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10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6746B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00000</w:t>
            </w:r>
          </w:p>
        </w:tc>
        <w:tc>
          <w:tcPr>
            <w:tcW w:w="3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8E6BFF">
            <w:pPr>
              <w:jc w:val="center"/>
            </w:pPr>
          </w:p>
        </w:tc>
        <w:tc>
          <w:tcPr>
            <w:tcW w:w="6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6746B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8E6BFF" w:rsidTr="0057292E">
        <w:tc>
          <w:tcPr>
            <w:tcW w:w="20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6746B3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й</w:t>
            </w:r>
            <w:proofErr w:type="spellEnd"/>
          </w:p>
        </w:tc>
        <w:tc>
          <w:tcPr>
            <w:tcW w:w="3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6746B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6746B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10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6746B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8E6BFF">
            <w:pPr>
              <w:jc w:val="center"/>
            </w:pPr>
          </w:p>
        </w:tc>
        <w:tc>
          <w:tcPr>
            <w:tcW w:w="6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6746B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8E6BFF" w:rsidTr="0057292E">
        <w:tc>
          <w:tcPr>
            <w:tcW w:w="20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6746B3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3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6746B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6746B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10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6746B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6746B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6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6746B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8E6BFF" w:rsidTr="0057292E">
        <w:tc>
          <w:tcPr>
            <w:tcW w:w="20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6746B3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3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6746B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6746B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0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8E6BFF">
            <w:pPr>
              <w:jc w:val="center"/>
            </w:pPr>
          </w:p>
        </w:tc>
        <w:tc>
          <w:tcPr>
            <w:tcW w:w="3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8E6BFF">
            <w:pPr>
              <w:jc w:val="center"/>
            </w:pPr>
          </w:p>
        </w:tc>
        <w:tc>
          <w:tcPr>
            <w:tcW w:w="6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8468B0" w:rsidP="008468B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89</w:t>
            </w:r>
            <w:r w:rsidR="006746B3">
              <w:rPr>
                <w:rFonts w:ascii="Times New Roman" w:eastAsia="Times New Roman" w:hAnsi="Times New Roman" w:cs="Times New Roman"/>
                <w:sz w:val="24"/>
                <w:szCs w:val="24"/>
              </w:rPr>
              <w:t>,8</w:t>
            </w:r>
          </w:p>
        </w:tc>
      </w:tr>
      <w:tr w:rsidR="008E6BFF" w:rsidTr="0057292E">
        <w:tc>
          <w:tcPr>
            <w:tcW w:w="20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Pr="006746B3" w:rsidRDefault="006746B3">
            <w:pPr>
              <w:rPr>
                <w:lang w:val="ru-RU"/>
              </w:rPr>
            </w:pPr>
            <w:r w:rsidRPr="006746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3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6746B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6746B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0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6746B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3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8E6BFF">
            <w:pPr>
              <w:jc w:val="center"/>
            </w:pPr>
          </w:p>
        </w:tc>
        <w:tc>
          <w:tcPr>
            <w:tcW w:w="6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8468B0" w:rsidP="008468B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86</w:t>
            </w:r>
            <w:r w:rsidR="006746B3">
              <w:rPr>
                <w:rFonts w:ascii="Times New Roman" w:eastAsia="Times New Roman" w:hAnsi="Times New Roman" w:cs="Times New Roman"/>
                <w:sz w:val="24"/>
                <w:szCs w:val="24"/>
              </w:rPr>
              <w:t>,8</w:t>
            </w:r>
          </w:p>
        </w:tc>
      </w:tr>
      <w:tr w:rsidR="008E6BFF" w:rsidTr="0057292E">
        <w:tc>
          <w:tcPr>
            <w:tcW w:w="20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Pr="006746B3" w:rsidRDefault="006746B3">
            <w:pPr>
              <w:rPr>
                <w:lang w:val="ru-RU"/>
              </w:rPr>
            </w:pPr>
            <w:r w:rsidRPr="006746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3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6746B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6746B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0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6746B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00000</w:t>
            </w:r>
          </w:p>
        </w:tc>
        <w:tc>
          <w:tcPr>
            <w:tcW w:w="3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8E6BFF">
            <w:pPr>
              <w:jc w:val="center"/>
            </w:pPr>
          </w:p>
        </w:tc>
        <w:tc>
          <w:tcPr>
            <w:tcW w:w="6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8468B0" w:rsidP="008468B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86</w:t>
            </w:r>
            <w:r w:rsidR="006746B3">
              <w:rPr>
                <w:rFonts w:ascii="Times New Roman" w:eastAsia="Times New Roman" w:hAnsi="Times New Roman" w:cs="Times New Roman"/>
                <w:sz w:val="24"/>
                <w:szCs w:val="24"/>
              </w:rPr>
              <w:t>,8</w:t>
            </w:r>
          </w:p>
        </w:tc>
      </w:tr>
      <w:tr w:rsidR="008E6BFF" w:rsidTr="0057292E">
        <w:tc>
          <w:tcPr>
            <w:tcW w:w="20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Pr="006746B3" w:rsidRDefault="006746B3">
            <w:pPr>
              <w:rPr>
                <w:lang w:val="ru-RU"/>
              </w:rPr>
            </w:pPr>
            <w:r w:rsidRPr="006746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реждения по обеспечению хозяйственного обслуживания</w:t>
            </w:r>
          </w:p>
        </w:tc>
        <w:tc>
          <w:tcPr>
            <w:tcW w:w="3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6746B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6746B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0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6746B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10810</w:t>
            </w:r>
          </w:p>
        </w:tc>
        <w:tc>
          <w:tcPr>
            <w:tcW w:w="3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8E6BFF">
            <w:pPr>
              <w:jc w:val="center"/>
            </w:pPr>
          </w:p>
        </w:tc>
        <w:tc>
          <w:tcPr>
            <w:tcW w:w="6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8468B0" w:rsidP="008468B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86</w:t>
            </w:r>
            <w:r w:rsidR="006746B3">
              <w:rPr>
                <w:rFonts w:ascii="Times New Roman" w:eastAsia="Times New Roman" w:hAnsi="Times New Roman" w:cs="Times New Roman"/>
                <w:sz w:val="24"/>
                <w:szCs w:val="24"/>
              </w:rPr>
              <w:t>,8</w:t>
            </w:r>
          </w:p>
        </w:tc>
      </w:tr>
      <w:tr w:rsidR="008E6BFF" w:rsidTr="0057292E">
        <w:tc>
          <w:tcPr>
            <w:tcW w:w="20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Pr="006746B3" w:rsidRDefault="006746B3">
            <w:pPr>
              <w:rPr>
                <w:lang w:val="ru-RU"/>
              </w:rPr>
            </w:pPr>
            <w:r w:rsidRPr="006746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6746B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6746B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0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6746B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10810</w:t>
            </w:r>
          </w:p>
        </w:tc>
        <w:tc>
          <w:tcPr>
            <w:tcW w:w="3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6746B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Pr="008468B0" w:rsidRDefault="008468B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3,8</w:t>
            </w:r>
          </w:p>
        </w:tc>
      </w:tr>
      <w:tr w:rsidR="008E6BFF" w:rsidTr="0057292E">
        <w:tc>
          <w:tcPr>
            <w:tcW w:w="20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Pr="006746B3" w:rsidRDefault="006746B3">
            <w:pPr>
              <w:rPr>
                <w:lang w:val="ru-RU"/>
              </w:rPr>
            </w:pPr>
            <w:r w:rsidRPr="006746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6746B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6746B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0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6746B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10810</w:t>
            </w:r>
          </w:p>
        </w:tc>
        <w:tc>
          <w:tcPr>
            <w:tcW w:w="3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6746B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8468B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3,</w:t>
            </w:r>
            <w:r w:rsidR="006746B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6BFF" w:rsidTr="0057292E">
        <w:tc>
          <w:tcPr>
            <w:tcW w:w="20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Pr="006746B3" w:rsidRDefault="006746B3">
            <w:pPr>
              <w:rPr>
                <w:lang w:val="ru-RU"/>
              </w:rPr>
            </w:pPr>
            <w:r w:rsidRPr="006746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3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6746B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6746B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0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6746B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3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8E6BFF">
            <w:pPr>
              <w:jc w:val="center"/>
            </w:pPr>
          </w:p>
        </w:tc>
        <w:tc>
          <w:tcPr>
            <w:tcW w:w="6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6746B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8E6BFF" w:rsidTr="0057292E">
        <w:tc>
          <w:tcPr>
            <w:tcW w:w="20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Pr="006746B3" w:rsidRDefault="006746B3">
            <w:pPr>
              <w:rPr>
                <w:lang w:val="ru-RU"/>
              </w:rPr>
            </w:pPr>
            <w:r w:rsidRPr="006746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3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6746B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6746B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0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6746B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50000000</w:t>
            </w:r>
          </w:p>
        </w:tc>
        <w:tc>
          <w:tcPr>
            <w:tcW w:w="3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8E6BFF">
            <w:pPr>
              <w:jc w:val="center"/>
            </w:pPr>
          </w:p>
        </w:tc>
        <w:tc>
          <w:tcPr>
            <w:tcW w:w="6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6746B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8E6BFF" w:rsidTr="0057292E">
        <w:tc>
          <w:tcPr>
            <w:tcW w:w="20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Pr="006746B3" w:rsidRDefault="006746B3">
            <w:pPr>
              <w:rPr>
                <w:lang w:val="ru-RU"/>
              </w:rPr>
            </w:pPr>
            <w:r w:rsidRPr="006746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6746B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6746B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0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6746B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8E6BFF">
            <w:pPr>
              <w:jc w:val="center"/>
            </w:pPr>
          </w:p>
        </w:tc>
        <w:tc>
          <w:tcPr>
            <w:tcW w:w="6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6746B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8E6BFF" w:rsidTr="0057292E">
        <w:tc>
          <w:tcPr>
            <w:tcW w:w="20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6746B3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ерты</w:t>
            </w:r>
            <w:proofErr w:type="spellEnd"/>
          </w:p>
        </w:tc>
        <w:tc>
          <w:tcPr>
            <w:tcW w:w="3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6746B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6746B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0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6746B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6746B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6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6746B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8E6BFF" w:rsidTr="0057292E">
        <w:tc>
          <w:tcPr>
            <w:tcW w:w="20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6746B3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3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6746B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6746B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0</w:t>
            </w:r>
          </w:p>
        </w:tc>
        <w:tc>
          <w:tcPr>
            <w:tcW w:w="10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8E6BFF">
            <w:pPr>
              <w:jc w:val="center"/>
            </w:pPr>
          </w:p>
        </w:tc>
        <w:tc>
          <w:tcPr>
            <w:tcW w:w="3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8E6BFF">
            <w:pPr>
              <w:jc w:val="center"/>
            </w:pPr>
          </w:p>
        </w:tc>
        <w:tc>
          <w:tcPr>
            <w:tcW w:w="6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6746B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,1</w:t>
            </w:r>
          </w:p>
        </w:tc>
      </w:tr>
      <w:tr w:rsidR="008E6BFF" w:rsidTr="0057292E">
        <w:tc>
          <w:tcPr>
            <w:tcW w:w="20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6746B3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3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6746B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6746B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10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8E6BFF">
            <w:pPr>
              <w:jc w:val="center"/>
            </w:pPr>
          </w:p>
        </w:tc>
        <w:tc>
          <w:tcPr>
            <w:tcW w:w="3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8E6BFF">
            <w:pPr>
              <w:jc w:val="center"/>
            </w:pPr>
          </w:p>
        </w:tc>
        <w:tc>
          <w:tcPr>
            <w:tcW w:w="6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6746B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,1</w:t>
            </w:r>
          </w:p>
        </w:tc>
      </w:tr>
      <w:tr w:rsidR="008E6BFF" w:rsidTr="0057292E">
        <w:tc>
          <w:tcPr>
            <w:tcW w:w="20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Pr="006746B3" w:rsidRDefault="006746B3">
            <w:pPr>
              <w:rPr>
                <w:lang w:val="ru-RU"/>
              </w:rPr>
            </w:pPr>
            <w:r w:rsidRPr="006746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6746B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6746B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10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6746B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8E6BFF">
            <w:pPr>
              <w:jc w:val="center"/>
            </w:pPr>
          </w:p>
        </w:tc>
        <w:tc>
          <w:tcPr>
            <w:tcW w:w="6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6746B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,1</w:t>
            </w:r>
          </w:p>
        </w:tc>
      </w:tr>
      <w:tr w:rsidR="008E6BFF" w:rsidTr="0057292E">
        <w:tc>
          <w:tcPr>
            <w:tcW w:w="20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Pr="006746B3" w:rsidRDefault="006746B3">
            <w:pPr>
              <w:rPr>
                <w:lang w:val="ru-RU"/>
              </w:rPr>
            </w:pPr>
            <w:r w:rsidRPr="006746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3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6746B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6746B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10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6746B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00000</w:t>
            </w:r>
          </w:p>
        </w:tc>
        <w:tc>
          <w:tcPr>
            <w:tcW w:w="3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8E6BFF">
            <w:pPr>
              <w:jc w:val="center"/>
            </w:pPr>
          </w:p>
        </w:tc>
        <w:tc>
          <w:tcPr>
            <w:tcW w:w="6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6746B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,1</w:t>
            </w:r>
          </w:p>
        </w:tc>
      </w:tr>
      <w:tr w:rsidR="008E6BFF" w:rsidTr="0057292E">
        <w:tc>
          <w:tcPr>
            <w:tcW w:w="20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Pr="006746B3" w:rsidRDefault="006746B3">
            <w:pPr>
              <w:rPr>
                <w:lang w:val="ru-RU"/>
              </w:rPr>
            </w:pPr>
            <w:r w:rsidRPr="006746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убвенции на осуществление первичного воинского учета органами местного самоуправления </w:t>
            </w:r>
            <w:proofErr w:type="spellStart"/>
            <w:r w:rsidRPr="006746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селений</w:t>
            </w:r>
            <w:proofErr w:type="gramStart"/>
            <w:r w:rsidRPr="006746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м</w:t>
            </w:r>
            <w:proofErr w:type="gramEnd"/>
            <w:r w:rsidRPr="006746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ниципальных</w:t>
            </w:r>
            <w:proofErr w:type="spellEnd"/>
            <w:r w:rsidRPr="006746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городских округов</w:t>
            </w:r>
          </w:p>
        </w:tc>
        <w:tc>
          <w:tcPr>
            <w:tcW w:w="3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6746B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6746B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10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6746B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8E6BFF">
            <w:pPr>
              <w:jc w:val="center"/>
            </w:pPr>
          </w:p>
        </w:tc>
        <w:tc>
          <w:tcPr>
            <w:tcW w:w="6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6746B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,1</w:t>
            </w:r>
          </w:p>
        </w:tc>
      </w:tr>
      <w:tr w:rsidR="008E6BFF" w:rsidTr="0057292E">
        <w:tc>
          <w:tcPr>
            <w:tcW w:w="20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Pr="006746B3" w:rsidRDefault="006746B3">
            <w:pPr>
              <w:rPr>
                <w:lang w:val="ru-RU"/>
              </w:rPr>
            </w:pPr>
            <w:r w:rsidRPr="006746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ходы на выплаты персоналу в </w:t>
            </w:r>
            <w:r w:rsidRPr="006746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6746B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5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6746B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10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6746B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6746B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6746B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,6</w:t>
            </w:r>
          </w:p>
        </w:tc>
      </w:tr>
      <w:tr w:rsidR="008E6BFF" w:rsidTr="0057292E">
        <w:tc>
          <w:tcPr>
            <w:tcW w:w="20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Pr="006746B3" w:rsidRDefault="006746B3">
            <w:pPr>
              <w:rPr>
                <w:lang w:val="ru-RU"/>
              </w:rPr>
            </w:pPr>
            <w:r w:rsidRPr="006746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6746B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6746B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10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6746B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6746B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6746B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5</w:t>
            </w:r>
          </w:p>
        </w:tc>
      </w:tr>
      <w:tr w:rsidR="008E6BFF" w:rsidTr="0057292E">
        <w:tc>
          <w:tcPr>
            <w:tcW w:w="20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Pr="006746B3" w:rsidRDefault="006746B3">
            <w:pPr>
              <w:rPr>
                <w:lang w:val="ru-RU"/>
              </w:rPr>
            </w:pPr>
            <w:r w:rsidRPr="006746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6746B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6746B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00</w:t>
            </w:r>
          </w:p>
        </w:tc>
        <w:tc>
          <w:tcPr>
            <w:tcW w:w="10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8E6BFF">
            <w:pPr>
              <w:jc w:val="center"/>
            </w:pPr>
          </w:p>
        </w:tc>
        <w:tc>
          <w:tcPr>
            <w:tcW w:w="3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8E6BFF">
            <w:pPr>
              <w:jc w:val="center"/>
            </w:pPr>
          </w:p>
        </w:tc>
        <w:tc>
          <w:tcPr>
            <w:tcW w:w="6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57292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8E6BFF" w:rsidTr="0057292E">
        <w:trPr>
          <w:trHeight w:val="1367"/>
        </w:trPr>
        <w:tc>
          <w:tcPr>
            <w:tcW w:w="20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Pr="006746B3" w:rsidRDefault="006746B3">
            <w:pPr>
              <w:rPr>
                <w:lang w:val="ru-RU"/>
              </w:rPr>
            </w:pPr>
            <w:r w:rsidRPr="006746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6746B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6746B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10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8E6BFF">
            <w:pPr>
              <w:jc w:val="center"/>
            </w:pPr>
          </w:p>
        </w:tc>
        <w:tc>
          <w:tcPr>
            <w:tcW w:w="3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8E6BFF">
            <w:pPr>
              <w:jc w:val="center"/>
            </w:pPr>
          </w:p>
        </w:tc>
        <w:tc>
          <w:tcPr>
            <w:tcW w:w="6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57292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 w:rsidR="006746B3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8E6BFF" w:rsidTr="0057292E">
        <w:tc>
          <w:tcPr>
            <w:tcW w:w="20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Pr="006746B3" w:rsidRDefault="006746B3">
            <w:pPr>
              <w:rPr>
                <w:lang w:val="ru-RU"/>
              </w:rPr>
            </w:pPr>
            <w:r w:rsidRPr="006746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6746B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6746B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10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6746B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8E6BFF">
            <w:pPr>
              <w:jc w:val="center"/>
            </w:pPr>
          </w:p>
        </w:tc>
        <w:tc>
          <w:tcPr>
            <w:tcW w:w="6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57292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 w:rsidR="006746B3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8E6BFF" w:rsidTr="0057292E">
        <w:tc>
          <w:tcPr>
            <w:tcW w:w="20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6746B3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3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6746B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6746B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10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6746B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00000</w:t>
            </w:r>
          </w:p>
        </w:tc>
        <w:tc>
          <w:tcPr>
            <w:tcW w:w="3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8E6BFF">
            <w:pPr>
              <w:jc w:val="center"/>
            </w:pPr>
          </w:p>
        </w:tc>
        <w:tc>
          <w:tcPr>
            <w:tcW w:w="6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57292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 w:rsidR="006746B3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8E6BFF" w:rsidTr="0057292E">
        <w:tc>
          <w:tcPr>
            <w:tcW w:w="20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Pr="006746B3" w:rsidRDefault="006746B3">
            <w:pPr>
              <w:rPr>
                <w:lang w:val="ru-RU"/>
              </w:rPr>
            </w:pPr>
            <w:r w:rsidRPr="006746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упреждение и ликвидация стихийных бедствий и чрезвычайных ситуаций и создание резервов материально-технических ресурсов</w:t>
            </w:r>
          </w:p>
        </w:tc>
        <w:tc>
          <w:tcPr>
            <w:tcW w:w="3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6746B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6746B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10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6746B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14010</w:t>
            </w:r>
          </w:p>
        </w:tc>
        <w:tc>
          <w:tcPr>
            <w:tcW w:w="3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8E6BFF">
            <w:pPr>
              <w:jc w:val="center"/>
            </w:pPr>
          </w:p>
        </w:tc>
        <w:tc>
          <w:tcPr>
            <w:tcW w:w="6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57292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 w:rsidR="006746B3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8E6BFF" w:rsidTr="0057292E">
        <w:tc>
          <w:tcPr>
            <w:tcW w:w="20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Pr="006746B3" w:rsidRDefault="006746B3">
            <w:pPr>
              <w:rPr>
                <w:lang w:val="ru-RU"/>
              </w:rPr>
            </w:pPr>
            <w:r w:rsidRPr="006746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6746B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6746B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10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6746B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14010</w:t>
            </w:r>
          </w:p>
        </w:tc>
        <w:tc>
          <w:tcPr>
            <w:tcW w:w="3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6746B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57292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 w:rsidR="006746B3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8E6BFF" w:rsidTr="0057292E">
        <w:tc>
          <w:tcPr>
            <w:tcW w:w="20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6746B3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3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6746B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6746B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0</w:t>
            </w:r>
          </w:p>
        </w:tc>
        <w:tc>
          <w:tcPr>
            <w:tcW w:w="10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8E6BFF">
            <w:pPr>
              <w:jc w:val="center"/>
            </w:pPr>
          </w:p>
        </w:tc>
        <w:tc>
          <w:tcPr>
            <w:tcW w:w="3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8E6BFF">
            <w:pPr>
              <w:jc w:val="center"/>
            </w:pPr>
          </w:p>
        </w:tc>
        <w:tc>
          <w:tcPr>
            <w:tcW w:w="6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6746B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8E6BFF" w:rsidTr="0057292E">
        <w:tc>
          <w:tcPr>
            <w:tcW w:w="20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6746B3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6746B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6746B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10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8E6BFF">
            <w:pPr>
              <w:jc w:val="center"/>
            </w:pPr>
          </w:p>
        </w:tc>
        <w:tc>
          <w:tcPr>
            <w:tcW w:w="3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8E6BFF">
            <w:pPr>
              <w:jc w:val="center"/>
            </w:pPr>
          </w:p>
        </w:tc>
        <w:tc>
          <w:tcPr>
            <w:tcW w:w="6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6746B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8E6BFF" w:rsidTr="0057292E">
        <w:tc>
          <w:tcPr>
            <w:tcW w:w="20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Pr="006746B3" w:rsidRDefault="006746B3">
            <w:pPr>
              <w:rPr>
                <w:lang w:val="ru-RU"/>
              </w:rPr>
            </w:pPr>
            <w:r w:rsidRPr="006746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3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6746B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6746B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10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6746B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00000000</w:t>
            </w:r>
          </w:p>
        </w:tc>
        <w:tc>
          <w:tcPr>
            <w:tcW w:w="3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8E6BFF">
            <w:pPr>
              <w:jc w:val="center"/>
            </w:pPr>
          </w:p>
        </w:tc>
        <w:tc>
          <w:tcPr>
            <w:tcW w:w="6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6746B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8E6BFF" w:rsidTr="0057292E">
        <w:tc>
          <w:tcPr>
            <w:tcW w:w="20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Pr="006746B3" w:rsidRDefault="006746B3">
            <w:pPr>
              <w:rPr>
                <w:lang w:val="ru-RU"/>
              </w:rPr>
            </w:pPr>
            <w:r w:rsidRPr="006746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3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6746B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6746B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10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6746B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00000</w:t>
            </w:r>
          </w:p>
        </w:tc>
        <w:tc>
          <w:tcPr>
            <w:tcW w:w="3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8E6BFF">
            <w:pPr>
              <w:jc w:val="center"/>
            </w:pPr>
          </w:p>
        </w:tc>
        <w:tc>
          <w:tcPr>
            <w:tcW w:w="6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6746B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8E6BFF" w:rsidTr="0057292E">
        <w:tc>
          <w:tcPr>
            <w:tcW w:w="20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Pr="006746B3" w:rsidRDefault="006746B3">
            <w:pPr>
              <w:rPr>
                <w:lang w:val="ru-RU"/>
              </w:rPr>
            </w:pPr>
            <w:proofErr w:type="spellStart"/>
            <w:r w:rsidRPr="006746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ржание</w:t>
            </w:r>
            <w:proofErr w:type="gramStart"/>
            <w:r w:rsidRPr="006746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р</w:t>
            </w:r>
            <w:proofErr w:type="gramEnd"/>
            <w:r w:rsidRPr="006746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монт,реконструкция</w:t>
            </w:r>
            <w:proofErr w:type="spellEnd"/>
            <w:r w:rsidRPr="006746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строительство автомобильных </w:t>
            </w:r>
            <w:proofErr w:type="spellStart"/>
            <w:r w:rsidRPr="006746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рог,являющихся</w:t>
            </w:r>
            <w:proofErr w:type="spellEnd"/>
            <w:r w:rsidRPr="006746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муниципальной собственностью</w:t>
            </w:r>
          </w:p>
        </w:tc>
        <w:tc>
          <w:tcPr>
            <w:tcW w:w="3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6746B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6746B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10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6746B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8E6BFF">
            <w:pPr>
              <w:jc w:val="center"/>
            </w:pPr>
          </w:p>
        </w:tc>
        <w:tc>
          <w:tcPr>
            <w:tcW w:w="6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6746B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8E6BFF" w:rsidTr="0057292E">
        <w:tc>
          <w:tcPr>
            <w:tcW w:w="20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Pr="006746B3" w:rsidRDefault="006746B3">
            <w:pPr>
              <w:rPr>
                <w:lang w:val="ru-RU"/>
              </w:rPr>
            </w:pPr>
            <w:r w:rsidRPr="006746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акупка товаров, работ и услуг для обеспечения государственных </w:t>
            </w:r>
            <w:r w:rsidRPr="006746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(муниципальных) нужд</w:t>
            </w:r>
          </w:p>
        </w:tc>
        <w:tc>
          <w:tcPr>
            <w:tcW w:w="3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6746B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5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6746B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10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6746B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6746B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6746B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8E6BFF" w:rsidTr="0057292E">
        <w:tc>
          <w:tcPr>
            <w:tcW w:w="20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6746B3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3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6746B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6746B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0</w:t>
            </w:r>
          </w:p>
        </w:tc>
        <w:tc>
          <w:tcPr>
            <w:tcW w:w="10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8E6BFF">
            <w:pPr>
              <w:jc w:val="center"/>
            </w:pPr>
          </w:p>
        </w:tc>
        <w:tc>
          <w:tcPr>
            <w:tcW w:w="3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8E6BFF">
            <w:pPr>
              <w:jc w:val="center"/>
            </w:pPr>
          </w:p>
        </w:tc>
        <w:tc>
          <w:tcPr>
            <w:tcW w:w="6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57292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</w:t>
            </w:r>
            <w:r w:rsidR="006746B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E6BFF" w:rsidTr="0057292E">
        <w:tc>
          <w:tcPr>
            <w:tcW w:w="20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6746B3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3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6746B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6746B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10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8E6BFF">
            <w:pPr>
              <w:jc w:val="center"/>
            </w:pPr>
          </w:p>
        </w:tc>
        <w:tc>
          <w:tcPr>
            <w:tcW w:w="3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8E6BFF">
            <w:pPr>
              <w:jc w:val="center"/>
            </w:pPr>
          </w:p>
        </w:tc>
        <w:tc>
          <w:tcPr>
            <w:tcW w:w="6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57292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="006746B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E6BFF" w:rsidTr="0057292E">
        <w:tc>
          <w:tcPr>
            <w:tcW w:w="20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Pr="006746B3" w:rsidRDefault="006746B3">
            <w:pPr>
              <w:rPr>
                <w:lang w:val="ru-RU"/>
              </w:rPr>
            </w:pPr>
            <w:r w:rsidRPr="006746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6746B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6746B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10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6746B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8E6BFF">
            <w:pPr>
              <w:jc w:val="center"/>
            </w:pPr>
          </w:p>
        </w:tc>
        <w:tc>
          <w:tcPr>
            <w:tcW w:w="6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57292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="006746B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E6BFF" w:rsidTr="0057292E">
        <w:tc>
          <w:tcPr>
            <w:tcW w:w="20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Pr="006746B3" w:rsidRDefault="006746B3">
            <w:pPr>
              <w:rPr>
                <w:lang w:val="ru-RU"/>
              </w:rPr>
            </w:pPr>
            <w:r w:rsidRPr="006746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6746B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6746B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10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6746B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8E6BFF">
            <w:pPr>
              <w:jc w:val="center"/>
            </w:pPr>
          </w:p>
        </w:tc>
        <w:tc>
          <w:tcPr>
            <w:tcW w:w="6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57292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="006746B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E6BFF" w:rsidTr="0057292E">
        <w:tc>
          <w:tcPr>
            <w:tcW w:w="20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Pr="006746B3" w:rsidRDefault="006746B3">
            <w:pPr>
              <w:rPr>
                <w:lang w:val="ru-RU"/>
              </w:rPr>
            </w:pPr>
            <w:r w:rsidRPr="006746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дение мероприятий по проведению реконструкции водопроводных сетей</w:t>
            </w:r>
          </w:p>
        </w:tc>
        <w:tc>
          <w:tcPr>
            <w:tcW w:w="3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6746B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6746B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10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6746B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150</w:t>
            </w:r>
          </w:p>
        </w:tc>
        <w:tc>
          <w:tcPr>
            <w:tcW w:w="3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8E6BFF">
            <w:pPr>
              <w:jc w:val="center"/>
            </w:pPr>
          </w:p>
        </w:tc>
        <w:tc>
          <w:tcPr>
            <w:tcW w:w="6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57292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="006746B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E6BFF" w:rsidTr="0057292E">
        <w:tc>
          <w:tcPr>
            <w:tcW w:w="20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Pr="006746B3" w:rsidRDefault="006746B3">
            <w:pPr>
              <w:rPr>
                <w:lang w:val="ru-RU"/>
              </w:rPr>
            </w:pPr>
            <w:r w:rsidRPr="006746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6746B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6746B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10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6746B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150</w:t>
            </w:r>
          </w:p>
        </w:tc>
        <w:tc>
          <w:tcPr>
            <w:tcW w:w="3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6746B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57292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="006746B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E6BFF" w:rsidTr="0057292E">
        <w:tc>
          <w:tcPr>
            <w:tcW w:w="20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6746B3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3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6746B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6746B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0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8E6BFF">
            <w:pPr>
              <w:jc w:val="center"/>
            </w:pPr>
          </w:p>
        </w:tc>
        <w:tc>
          <w:tcPr>
            <w:tcW w:w="3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8E6BFF">
            <w:pPr>
              <w:jc w:val="center"/>
            </w:pPr>
          </w:p>
        </w:tc>
        <w:tc>
          <w:tcPr>
            <w:tcW w:w="6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57292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="006746B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E6BFF" w:rsidTr="0057292E">
        <w:tc>
          <w:tcPr>
            <w:tcW w:w="20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Pr="006746B3" w:rsidRDefault="006746B3">
            <w:pPr>
              <w:rPr>
                <w:lang w:val="ru-RU"/>
              </w:rPr>
            </w:pPr>
            <w:r w:rsidRPr="006746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6746B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6746B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0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6746B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8E6BFF">
            <w:pPr>
              <w:jc w:val="center"/>
            </w:pPr>
          </w:p>
        </w:tc>
        <w:tc>
          <w:tcPr>
            <w:tcW w:w="6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57292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="006746B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E6BFF" w:rsidTr="0057292E">
        <w:tc>
          <w:tcPr>
            <w:tcW w:w="20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Pr="006746B3" w:rsidRDefault="006746B3">
            <w:pPr>
              <w:rPr>
                <w:lang w:val="ru-RU"/>
              </w:rPr>
            </w:pPr>
            <w:r w:rsidRPr="006746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6746B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6746B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0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6746B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8E6BFF">
            <w:pPr>
              <w:jc w:val="center"/>
            </w:pPr>
          </w:p>
        </w:tc>
        <w:tc>
          <w:tcPr>
            <w:tcW w:w="6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57292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="006746B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E6BFF" w:rsidTr="0057292E">
        <w:tc>
          <w:tcPr>
            <w:tcW w:w="20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Pr="006746B3" w:rsidRDefault="006746B3">
            <w:pPr>
              <w:rPr>
                <w:lang w:val="ru-RU"/>
              </w:rPr>
            </w:pPr>
            <w:r w:rsidRPr="006746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3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6746B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6746B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0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6746B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8E6BFF">
            <w:pPr>
              <w:jc w:val="center"/>
            </w:pPr>
          </w:p>
        </w:tc>
        <w:tc>
          <w:tcPr>
            <w:tcW w:w="6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57292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="006746B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E6BFF" w:rsidTr="0057292E">
        <w:tc>
          <w:tcPr>
            <w:tcW w:w="20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Pr="006746B3" w:rsidRDefault="006746B3">
            <w:pPr>
              <w:rPr>
                <w:lang w:val="ru-RU"/>
              </w:rPr>
            </w:pPr>
            <w:r w:rsidRPr="006746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6746B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6746B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0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6746B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6746B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57292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="006746B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E6BFF" w:rsidTr="0057292E">
        <w:tc>
          <w:tcPr>
            <w:tcW w:w="20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Pr="006746B3" w:rsidRDefault="006746B3">
            <w:pPr>
              <w:rPr>
                <w:lang w:val="ru-RU"/>
              </w:rPr>
            </w:pPr>
            <w:r w:rsidRPr="006746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бор и удаление твердых отходов</w:t>
            </w:r>
          </w:p>
        </w:tc>
        <w:tc>
          <w:tcPr>
            <w:tcW w:w="3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6746B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6746B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0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6746B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90</w:t>
            </w:r>
          </w:p>
        </w:tc>
        <w:tc>
          <w:tcPr>
            <w:tcW w:w="3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8E6BFF">
            <w:pPr>
              <w:jc w:val="center"/>
            </w:pPr>
          </w:p>
        </w:tc>
        <w:tc>
          <w:tcPr>
            <w:tcW w:w="6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6746B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8E6BFF" w:rsidTr="0057292E">
        <w:tc>
          <w:tcPr>
            <w:tcW w:w="20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Pr="006746B3" w:rsidRDefault="006746B3">
            <w:pPr>
              <w:rPr>
                <w:lang w:val="ru-RU"/>
              </w:rPr>
            </w:pPr>
            <w:r w:rsidRPr="006746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6746B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6746B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0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6746B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90</w:t>
            </w:r>
          </w:p>
        </w:tc>
        <w:tc>
          <w:tcPr>
            <w:tcW w:w="3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6746B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6746B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8E6BFF" w:rsidTr="0057292E">
        <w:tc>
          <w:tcPr>
            <w:tcW w:w="20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6746B3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3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6746B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6746B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0</w:t>
            </w:r>
          </w:p>
        </w:tc>
        <w:tc>
          <w:tcPr>
            <w:tcW w:w="10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8E6BFF">
            <w:pPr>
              <w:jc w:val="center"/>
            </w:pPr>
          </w:p>
        </w:tc>
        <w:tc>
          <w:tcPr>
            <w:tcW w:w="3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8E6BFF">
            <w:pPr>
              <w:jc w:val="center"/>
            </w:pPr>
          </w:p>
        </w:tc>
        <w:tc>
          <w:tcPr>
            <w:tcW w:w="6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Pr="004E5961" w:rsidRDefault="005F59DB" w:rsidP="005F59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03,75</w:t>
            </w:r>
          </w:p>
        </w:tc>
      </w:tr>
      <w:tr w:rsidR="004E5961" w:rsidTr="0057292E">
        <w:tc>
          <w:tcPr>
            <w:tcW w:w="20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961" w:rsidRDefault="004E5961" w:rsidP="004E5961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3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961" w:rsidRDefault="004E5961" w:rsidP="004E596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961" w:rsidRDefault="004E5961" w:rsidP="004E596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10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961" w:rsidRDefault="004E5961" w:rsidP="004E5961">
            <w:pPr>
              <w:jc w:val="center"/>
            </w:pPr>
          </w:p>
        </w:tc>
        <w:tc>
          <w:tcPr>
            <w:tcW w:w="3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961" w:rsidRDefault="004E5961" w:rsidP="004E5961">
            <w:pPr>
              <w:jc w:val="center"/>
            </w:pPr>
          </w:p>
        </w:tc>
        <w:tc>
          <w:tcPr>
            <w:tcW w:w="6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961" w:rsidRPr="004E5961" w:rsidRDefault="004E5961" w:rsidP="005F5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9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5F59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</w:t>
            </w:r>
            <w:r w:rsidRPr="004E59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5F59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  <w:tr w:rsidR="004E5961" w:rsidTr="0057292E">
        <w:tc>
          <w:tcPr>
            <w:tcW w:w="20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961" w:rsidRPr="006746B3" w:rsidRDefault="004E5961" w:rsidP="004E5961">
            <w:pPr>
              <w:rPr>
                <w:lang w:val="ru-RU"/>
              </w:rPr>
            </w:pPr>
            <w:r w:rsidRPr="006746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3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961" w:rsidRDefault="004E5961" w:rsidP="004E596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961" w:rsidRDefault="004E5961" w:rsidP="004E596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10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961" w:rsidRDefault="004E5961" w:rsidP="004E596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3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961" w:rsidRDefault="004E5961" w:rsidP="004E5961">
            <w:pPr>
              <w:jc w:val="center"/>
            </w:pPr>
          </w:p>
        </w:tc>
        <w:tc>
          <w:tcPr>
            <w:tcW w:w="6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961" w:rsidRDefault="004E5961" w:rsidP="005F59DB">
            <w:pPr>
              <w:jc w:val="center"/>
            </w:pPr>
            <w:r w:rsidRPr="000346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  <w:r w:rsidR="005F59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</w:t>
            </w:r>
            <w:r w:rsidRPr="000346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5F59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0346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  <w:tr w:rsidR="005F59DB" w:rsidTr="0057292E">
        <w:tc>
          <w:tcPr>
            <w:tcW w:w="20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59DB" w:rsidRPr="006746B3" w:rsidRDefault="005F59DB" w:rsidP="005F59DB">
            <w:pPr>
              <w:rPr>
                <w:lang w:val="ru-RU"/>
              </w:rPr>
            </w:pPr>
            <w:r w:rsidRPr="006746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3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59DB" w:rsidRDefault="005F59DB" w:rsidP="005F59D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59DB" w:rsidRDefault="005F59DB" w:rsidP="005F59D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10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59DB" w:rsidRDefault="005F59DB" w:rsidP="005F59D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20000000</w:t>
            </w:r>
          </w:p>
        </w:tc>
        <w:tc>
          <w:tcPr>
            <w:tcW w:w="3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59DB" w:rsidRDefault="005F59DB" w:rsidP="005F59DB">
            <w:pPr>
              <w:jc w:val="center"/>
            </w:pPr>
          </w:p>
        </w:tc>
        <w:tc>
          <w:tcPr>
            <w:tcW w:w="6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59DB" w:rsidRDefault="005F59DB" w:rsidP="005F59DB">
            <w:pPr>
              <w:jc w:val="center"/>
            </w:pPr>
            <w:r w:rsidRPr="00D259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03,15</w:t>
            </w:r>
          </w:p>
        </w:tc>
      </w:tr>
      <w:tr w:rsidR="005F59DB" w:rsidTr="0057292E">
        <w:tc>
          <w:tcPr>
            <w:tcW w:w="20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59DB" w:rsidRDefault="005F59DB" w:rsidP="005F59DB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ы</w:t>
            </w:r>
            <w:proofErr w:type="spellEnd"/>
          </w:p>
        </w:tc>
        <w:tc>
          <w:tcPr>
            <w:tcW w:w="3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59DB" w:rsidRDefault="005F59DB" w:rsidP="005F59D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59DB" w:rsidRDefault="005F59DB" w:rsidP="005F59D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10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59DB" w:rsidRDefault="005F59DB" w:rsidP="005F59D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3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59DB" w:rsidRDefault="005F59DB" w:rsidP="005F59DB">
            <w:pPr>
              <w:jc w:val="center"/>
            </w:pPr>
          </w:p>
        </w:tc>
        <w:tc>
          <w:tcPr>
            <w:tcW w:w="6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59DB" w:rsidRDefault="00FF6943" w:rsidP="005F59DB">
            <w:pPr>
              <w:jc w:val="center"/>
            </w:pPr>
            <w:r w:rsidRPr="00D259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7</w:t>
            </w:r>
            <w:r w:rsidRPr="00D259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5</w:t>
            </w:r>
          </w:p>
        </w:tc>
      </w:tr>
      <w:tr w:rsidR="005F59DB" w:rsidTr="0057292E">
        <w:tc>
          <w:tcPr>
            <w:tcW w:w="20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59DB" w:rsidRPr="006746B3" w:rsidRDefault="005F59DB" w:rsidP="005F59DB">
            <w:pPr>
              <w:rPr>
                <w:lang w:val="ru-RU"/>
              </w:rPr>
            </w:pPr>
            <w:r w:rsidRPr="006746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59DB" w:rsidRDefault="005F59DB" w:rsidP="005F59D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59DB" w:rsidRDefault="005F59DB" w:rsidP="005F59D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10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59DB" w:rsidRDefault="005F59DB" w:rsidP="005F59D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3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59DB" w:rsidRDefault="005F59DB" w:rsidP="005F59D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59DB" w:rsidRDefault="005F59DB" w:rsidP="00FF6943">
            <w:pPr>
              <w:jc w:val="center"/>
            </w:pPr>
            <w:r w:rsidRPr="00D259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FF69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7</w:t>
            </w:r>
            <w:r w:rsidRPr="00D259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5</w:t>
            </w:r>
          </w:p>
        </w:tc>
      </w:tr>
      <w:tr w:rsidR="00FF6943" w:rsidTr="0057292E">
        <w:tc>
          <w:tcPr>
            <w:tcW w:w="20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6943" w:rsidRPr="00303DEA" w:rsidRDefault="00FF6943" w:rsidP="00FF69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3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6943" w:rsidRPr="00303DEA" w:rsidRDefault="00FF6943" w:rsidP="00FF69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5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6943" w:rsidRPr="00303DEA" w:rsidRDefault="00FF6943" w:rsidP="00FF69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801</w:t>
            </w:r>
          </w:p>
        </w:tc>
        <w:tc>
          <w:tcPr>
            <w:tcW w:w="10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6943" w:rsidRPr="00303DEA" w:rsidRDefault="00FF6943" w:rsidP="00FF69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22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1190</w:t>
            </w:r>
          </w:p>
        </w:tc>
        <w:tc>
          <w:tcPr>
            <w:tcW w:w="3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6943" w:rsidRDefault="00FF6943" w:rsidP="00FF69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6943" w:rsidRPr="00303DEA" w:rsidRDefault="00FF6943" w:rsidP="00FF6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5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F6943" w:rsidTr="0057292E">
        <w:tc>
          <w:tcPr>
            <w:tcW w:w="20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6943" w:rsidRPr="00854BFA" w:rsidRDefault="00FF6943" w:rsidP="00FF69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54BF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6943" w:rsidRPr="00303DEA" w:rsidRDefault="00FF6943" w:rsidP="00FF69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5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6943" w:rsidRPr="00303DEA" w:rsidRDefault="00FF6943" w:rsidP="00FF69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801</w:t>
            </w:r>
          </w:p>
        </w:tc>
        <w:tc>
          <w:tcPr>
            <w:tcW w:w="10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6943" w:rsidRPr="00303DEA" w:rsidRDefault="00FF6943" w:rsidP="00FF69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22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1190</w:t>
            </w:r>
          </w:p>
        </w:tc>
        <w:tc>
          <w:tcPr>
            <w:tcW w:w="3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6943" w:rsidRDefault="00FF6943" w:rsidP="00FF69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6943" w:rsidRPr="00303DEA" w:rsidRDefault="00FF6943" w:rsidP="00FF69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5,65</w:t>
            </w:r>
          </w:p>
        </w:tc>
      </w:tr>
      <w:tr w:rsidR="00FF6943" w:rsidTr="0057292E">
        <w:tc>
          <w:tcPr>
            <w:tcW w:w="20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6943" w:rsidRPr="006746B3" w:rsidRDefault="00FF6943" w:rsidP="00FF69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3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6943" w:rsidRPr="004E5961" w:rsidRDefault="00FF6943" w:rsidP="00FF69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5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6943" w:rsidRPr="004E5961" w:rsidRDefault="00FF6943" w:rsidP="00FF69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8 04</w:t>
            </w:r>
          </w:p>
        </w:tc>
        <w:tc>
          <w:tcPr>
            <w:tcW w:w="10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6943" w:rsidRDefault="00FF6943" w:rsidP="00FF69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6943" w:rsidRDefault="00FF6943" w:rsidP="00FF69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6943" w:rsidRPr="004E5961" w:rsidRDefault="00FF6943" w:rsidP="00FF69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,6</w:t>
            </w:r>
          </w:p>
        </w:tc>
      </w:tr>
      <w:tr w:rsidR="00FF6943" w:rsidTr="0057292E">
        <w:tc>
          <w:tcPr>
            <w:tcW w:w="20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6943" w:rsidRPr="006746B3" w:rsidRDefault="00FF6943" w:rsidP="00FF6943">
            <w:pPr>
              <w:rPr>
                <w:lang w:val="ru-RU"/>
              </w:rPr>
            </w:pPr>
            <w:r w:rsidRPr="006746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3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6943" w:rsidRDefault="00FF6943" w:rsidP="00FF694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6943" w:rsidRPr="004E5961" w:rsidRDefault="00FF6943" w:rsidP="00FF6943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</w:t>
            </w:r>
          </w:p>
        </w:tc>
        <w:tc>
          <w:tcPr>
            <w:tcW w:w="10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6943" w:rsidRDefault="00FF6943" w:rsidP="00FF694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3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6943" w:rsidRDefault="00FF6943" w:rsidP="00FF6943">
            <w:pPr>
              <w:jc w:val="center"/>
            </w:pPr>
          </w:p>
        </w:tc>
        <w:tc>
          <w:tcPr>
            <w:tcW w:w="6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6943" w:rsidRDefault="00FF6943" w:rsidP="00FF694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  <w:r w:rsidRPr="00F620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6</w:t>
            </w:r>
          </w:p>
        </w:tc>
      </w:tr>
      <w:tr w:rsidR="00FF6943" w:rsidTr="0057292E">
        <w:tc>
          <w:tcPr>
            <w:tcW w:w="20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6943" w:rsidRPr="006746B3" w:rsidRDefault="00FF6943" w:rsidP="00FF6943">
            <w:pPr>
              <w:rPr>
                <w:lang w:val="ru-RU"/>
              </w:rPr>
            </w:pPr>
            <w:r w:rsidRPr="006746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3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6943" w:rsidRDefault="00FF6943" w:rsidP="00FF694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6943" w:rsidRDefault="00FF6943" w:rsidP="00FF6943">
            <w:pPr>
              <w:jc w:val="center"/>
            </w:pPr>
            <w:r w:rsidRPr="0005309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05309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0530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309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</w:t>
            </w:r>
          </w:p>
        </w:tc>
        <w:tc>
          <w:tcPr>
            <w:tcW w:w="10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6943" w:rsidRDefault="00FF6943" w:rsidP="00FF694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00000</w:t>
            </w:r>
          </w:p>
        </w:tc>
        <w:tc>
          <w:tcPr>
            <w:tcW w:w="3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6943" w:rsidRDefault="00FF6943" w:rsidP="00FF6943">
            <w:pPr>
              <w:jc w:val="center"/>
            </w:pPr>
          </w:p>
        </w:tc>
        <w:tc>
          <w:tcPr>
            <w:tcW w:w="6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6943" w:rsidRDefault="00FF6943" w:rsidP="00FF694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  <w:r w:rsidRPr="00F620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6</w:t>
            </w:r>
          </w:p>
        </w:tc>
      </w:tr>
      <w:tr w:rsidR="00FF6943" w:rsidTr="0057292E">
        <w:tc>
          <w:tcPr>
            <w:tcW w:w="20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6943" w:rsidRPr="006746B3" w:rsidRDefault="00FF6943" w:rsidP="00FF6943">
            <w:pPr>
              <w:rPr>
                <w:lang w:val="ru-RU"/>
              </w:rPr>
            </w:pPr>
            <w:r w:rsidRPr="006746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реждения по обеспечению хозяйственного обслуживания</w:t>
            </w:r>
          </w:p>
        </w:tc>
        <w:tc>
          <w:tcPr>
            <w:tcW w:w="3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6943" w:rsidRDefault="00FF6943" w:rsidP="00FF694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6943" w:rsidRDefault="00FF6943" w:rsidP="00FF6943">
            <w:pPr>
              <w:jc w:val="center"/>
            </w:pPr>
            <w:r w:rsidRPr="0005309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05309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0530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309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</w:t>
            </w:r>
          </w:p>
        </w:tc>
        <w:tc>
          <w:tcPr>
            <w:tcW w:w="10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6943" w:rsidRDefault="00FF6943" w:rsidP="00FF694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10810</w:t>
            </w:r>
          </w:p>
        </w:tc>
        <w:tc>
          <w:tcPr>
            <w:tcW w:w="3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6943" w:rsidRDefault="00FF6943" w:rsidP="00FF6943">
            <w:pPr>
              <w:jc w:val="center"/>
            </w:pPr>
          </w:p>
        </w:tc>
        <w:tc>
          <w:tcPr>
            <w:tcW w:w="6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6943" w:rsidRDefault="00FF6943" w:rsidP="00FF694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  <w:r w:rsidRPr="00F620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6</w:t>
            </w:r>
          </w:p>
        </w:tc>
      </w:tr>
      <w:tr w:rsidR="00FF6943" w:rsidTr="0057292E">
        <w:tc>
          <w:tcPr>
            <w:tcW w:w="20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6943" w:rsidRPr="006746B3" w:rsidRDefault="00FF6943" w:rsidP="00FF6943">
            <w:pPr>
              <w:rPr>
                <w:lang w:val="ru-RU"/>
              </w:rPr>
            </w:pPr>
            <w:r w:rsidRPr="006746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6943" w:rsidRDefault="00FF6943" w:rsidP="00FF694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6943" w:rsidRDefault="00FF6943" w:rsidP="00FF6943">
            <w:pPr>
              <w:jc w:val="center"/>
            </w:pPr>
            <w:r w:rsidRPr="0005309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05309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0530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309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</w:t>
            </w:r>
          </w:p>
        </w:tc>
        <w:tc>
          <w:tcPr>
            <w:tcW w:w="10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6943" w:rsidRDefault="00FF6943" w:rsidP="00FF694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10810</w:t>
            </w:r>
          </w:p>
        </w:tc>
        <w:tc>
          <w:tcPr>
            <w:tcW w:w="3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6943" w:rsidRDefault="00FF6943" w:rsidP="00FF694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6943" w:rsidRDefault="00FF6943" w:rsidP="00FF694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  <w:r w:rsidRPr="00F620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6</w:t>
            </w:r>
          </w:p>
        </w:tc>
      </w:tr>
    </w:tbl>
    <w:p w:rsidR="008E6BFF" w:rsidRDefault="008E6BFF"/>
    <w:p w:rsidR="008E6BFF" w:rsidRDefault="008E6BFF">
      <w:pPr>
        <w:sectPr w:rsidR="008E6BFF">
          <w:pgSz w:w="11905" w:h="16837"/>
          <w:pgMar w:top="1440" w:right="1440" w:bottom="1440" w:left="1440" w:header="720" w:footer="72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12"/>
        <w:gridCol w:w="4513"/>
      </w:tblGrid>
      <w:tr w:rsidR="008E6BFF">
        <w:tc>
          <w:tcPr>
            <w:tcW w:w="2500" w:type="pct"/>
          </w:tcPr>
          <w:p w:rsidR="008E6BFF" w:rsidRDefault="008E6BFF">
            <w:pPr>
              <w:jc w:val="left"/>
            </w:pPr>
          </w:p>
        </w:tc>
        <w:tc>
          <w:tcPr>
            <w:tcW w:w="2500" w:type="pct"/>
          </w:tcPr>
          <w:p w:rsidR="008E6BFF" w:rsidRDefault="006746B3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4</w:t>
            </w:r>
          </w:p>
        </w:tc>
      </w:tr>
      <w:tr w:rsidR="008E6BFF" w:rsidRPr="00E1499A">
        <w:tc>
          <w:tcPr>
            <w:tcW w:w="2500" w:type="pct"/>
          </w:tcPr>
          <w:p w:rsidR="008E6BFF" w:rsidRDefault="008E6BFF">
            <w:pPr>
              <w:jc w:val="left"/>
            </w:pPr>
          </w:p>
        </w:tc>
        <w:tc>
          <w:tcPr>
            <w:tcW w:w="2500" w:type="pct"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13"/>
            </w:tblGrid>
            <w:tr w:rsidR="00A31530" w:rsidRPr="00E1499A" w:rsidTr="00A31530">
              <w:tc>
                <w:tcPr>
                  <w:tcW w:w="2500" w:type="pct"/>
                </w:tcPr>
                <w:tbl>
                  <w:tblPr>
                    <w:tblW w:w="5000" w:type="pct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513"/>
                  </w:tblGrid>
                  <w:tr w:rsidR="00B66F53" w:rsidRPr="00D849C0" w:rsidTr="00CE41FB">
                    <w:tc>
                      <w:tcPr>
                        <w:tcW w:w="2500" w:type="pct"/>
                      </w:tcPr>
                      <w:p w:rsidR="00B66F53" w:rsidRPr="00D849C0" w:rsidRDefault="00B66F53" w:rsidP="00CE41FB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к решению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val="ru-RU"/>
                          </w:rPr>
                          <w:t xml:space="preserve"> от </w:t>
                        </w:r>
                        <w:r w:rsidR="00CE41FB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val="ru-RU"/>
                          </w:rPr>
                          <w:t>30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val="ru-RU"/>
                          </w:rPr>
                          <w:t>.0</w:t>
                        </w:r>
                        <w:r w:rsidR="00CE41FB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val="ru-RU"/>
                          </w:rPr>
                          <w:t>5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val="ru-RU"/>
                          </w:rPr>
                          <w:t>.2024 № 1</w:t>
                        </w:r>
                        <w:r w:rsidR="005F59DB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val="ru-RU"/>
                          </w:rPr>
                          <w:t>1</w:t>
                        </w:r>
                      </w:p>
                    </w:tc>
                  </w:tr>
                  <w:tr w:rsidR="00B66F53" w:rsidRPr="00E1499A" w:rsidTr="00CE41FB">
                    <w:tc>
                      <w:tcPr>
                        <w:tcW w:w="2500" w:type="pct"/>
                      </w:tcPr>
                      <w:p w:rsidR="00B66F53" w:rsidRPr="00BF5CC1" w:rsidRDefault="00B66F53" w:rsidP="00B66F53">
                        <w:pPr>
                          <w:rPr>
                            <w:lang w:val="ru-RU"/>
                          </w:rPr>
                        </w:pPr>
                        <w:r w:rsidRPr="00BF5CC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val="ru-RU"/>
                          </w:rPr>
                          <w:t>«О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val="ru-RU"/>
                          </w:rPr>
                          <w:t xml:space="preserve"> внесении изменений в решение Совета депутатов Коминтерновского сельсовета Волчихинского района Алтайского края от 22.12.2023 № 23</w:t>
                        </w:r>
                        <w:r w:rsidRPr="00BF5CC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val="ru-RU"/>
                          </w:rPr>
                          <w:t xml:space="preserve">«О </w:t>
                        </w:r>
                        <w:r w:rsidRPr="00BF5CC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val="ru-RU"/>
                          </w:rPr>
                          <w:t xml:space="preserve">бюджете муниципального образования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val="ru-RU"/>
                          </w:rPr>
                          <w:t>Коминтерновский</w:t>
                        </w:r>
                        <w:r w:rsidRPr="00BF5CC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val="ru-RU"/>
                          </w:rPr>
                          <w:t xml:space="preserve"> сельсовет Волчихинского района Алтайского края на 202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val="ru-RU"/>
                          </w:rPr>
                          <w:t>4</w:t>
                        </w:r>
                        <w:r w:rsidRPr="00BF5CC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val="ru-RU"/>
                          </w:rPr>
                          <w:t xml:space="preserve"> год»</w:t>
                        </w:r>
                      </w:p>
                    </w:tc>
                  </w:tr>
                </w:tbl>
                <w:p w:rsidR="00A31530" w:rsidRPr="00D849C0" w:rsidRDefault="00A31530" w:rsidP="00A31530">
                  <w:pPr>
                    <w:rPr>
                      <w:lang w:val="ru-RU"/>
                    </w:rPr>
                  </w:pPr>
                </w:p>
              </w:tc>
            </w:tr>
            <w:tr w:rsidR="00A31530" w:rsidRPr="00E1499A" w:rsidTr="00A31530">
              <w:tc>
                <w:tcPr>
                  <w:tcW w:w="2500" w:type="pct"/>
                </w:tcPr>
                <w:p w:rsidR="00A31530" w:rsidRPr="00BF5CC1" w:rsidRDefault="00A31530" w:rsidP="00A31530">
                  <w:pPr>
                    <w:rPr>
                      <w:lang w:val="ru-RU"/>
                    </w:rPr>
                  </w:pPr>
                </w:p>
              </w:tc>
            </w:tr>
          </w:tbl>
          <w:p w:rsidR="008E6BFF" w:rsidRPr="006746B3" w:rsidRDefault="008E6BFF">
            <w:pPr>
              <w:rPr>
                <w:lang w:val="ru-RU"/>
              </w:rPr>
            </w:pPr>
          </w:p>
        </w:tc>
      </w:tr>
      <w:tr w:rsidR="008E6BFF" w:rsidRPr="00E1499A">
        <w:tc>
          <w:tcPr>
            <w:tcW w:w="2500" w:type="pct"/>
          </w:tcPr>
          <w:p w:rsidR="008E6BFF" w:rsidRPr="00A31530" w:rsidRDefault="008E6BFF">
            <w:pPr>
              <w:jc w:val="left"/>
              <w:rPr>
                <w:lang w:val="ru-RU"/>
              </w:rPr>
            </w:pPr>
          </w:p>
        </w:tc>
        <w:tc>
          <w:tcPr>
            <w:tcW w:w="2500" w:type="pct"/>
          </w:tcPr>
          <w:p w:rsidR="008E6BFF" w:rsidRPr="006746B3" w:rsidRDefault="008E6BFF">
            <w:pPr>
              <w:rPr>
                <w:lang w:val="ru-RU"/>
              </w:rPr>
            </w:pPr>
          </w:p>
        </w:tc>
      </w:tr>
      <w:tr w:rsidR="008E6BFF" w:rsidRPr="00E1499A">
        <w:tc>
          <w:tcPr>
            <w:tcW w:w="2500" w:type="pct"/>
          </w:tcPr>
          <w:p w:rsidR="008E6BFF" w:rsidRPr="006746B3" w:rsidRDefault="008E6BFF">
            <w:pPr>
              <w:jc w:val="left"/>
              <w:rPr>
                <w:lang w:val="ru-RU"/>
              </w:rPr>
            </w:pPr>
          </w:p>
        </w:tc>
        <w:tc>
          <w:tcPr>
            <w:tcW w:w="2500" w:type="pct"/>
          </w:tcPr>
          <w:p w:rsidR="008E6BFF" w:rsidRPr="006746B3" w:rsidRDefault="008E6BFF">
            <w:pPr>
              <w:jc w:val="left"/>
              <w:rPr>
                <w:lang w:val="ru-RU"/>
              </w:rPr>
            </w:pPr>
          </w:p>
        </w:tc>
      </w:tr>
      <w:tr w:rsidR="008E6BFF" w:rsidRPr="00E1499A">
        <w:tc>
          <w:tcPr>
            <w:tcW w:w="2500" w:type="pct"/>
          </w:tcPr>
          <w:p w:rsidR="008E6BFF" w:rsidRPr="006746B3" w:rsidRDefault="008E6BFF">
            <w:pPr>
              <w:jc w:val="left"/>
              <w:rPr>
                <w:lang w:val="ru-RU"/>
              </w:rPr>
            </w:pPr>
          </w:p>
        </w:tc>
        <w:tc>
          <w:tcPr>
            <w:tcW w:w="2500" w:type="pct"/>
          </w:tcPr>
          <w:p w:rsidR="008E6BFF" w:rsidRPr="006746B3" w:rsidRDefault="008E6BFF">
            <w:pPr>
              <w:jc w:val="left"/>
              <w:rPr>
                <w:lang w:val="ru-RU"/>
              </w:rPr>
            </w:pPr>
          </w:p>
        </w:tc>
      </w:tr>
      <w:tr w:rsidR="008E6BFF" w:rsidRPr="00E1499A">
        <w:tc>
          <w:tcPr>
            <w:tcW w:w="2500" w:type="pct"/>
          </w:tcPr>
          <w:p w:rsidR="008E6BFF" w:rsidRPr="006746B3" w:rsidRDefault="008E6BFF">
            <w:pPr>
              <w:jc w:val="left"/>
              <w:rPr>
                <w:lang w:val="ru-RU"/>
              </w:rPr>
            </w:pPr>
          </w:p>
        </w:tc>
        <w:tc>
          <w:tcPr>
            <w:tcW w:w="2500" w:type="pct"/>
          </w:tcPr>
          <w:p w:rsidR="008E6BFF" w:rsidRPr="006746B3" w:rsidRDefault="008E6BFF">
            <w:pPr>
              <w:jc w:val="left"/>
              <w:rPr>
                <w:lang w:val="ru-RU"/>
              </w:rPr>
            </w:pPr>
          </w:p>
        </w:tc>
      </w:tr>
    </w:tbl>
    <w:p w:rsidR="008E6BFF" w:rsidRPr="006746B3" w:rsidRDefault="006746B3">
      <w:pPr>
        <w:jc w:val="center"/>
        <w:rPr>
          <w:lang w:val="ru-RU"/>
        </w:rPr>
      </w:pPr>
      <w:r w:rsidRPr="006746B3">
        <w:rPr>
          <w:rFonts w:ascii="Times New Roman" w:eastAsia="Times New Roman" w:hAnsi="Times New Roman" w:cs="Times New Roman"/>
          <w:sz w:val="28"/>
          <w:szCs w:val="28"/>
          <w:lang w:val="ru-RU"/>
        </w:rPr>
        <w:t>Распределение бюджетных ассигнований по разделам, подразделам, целевым статьям, группам (группам и подгруппам) видов расходов на 2024 год</w:t>
      </w:r>
    </w:p>
    <w:p w:rsidR="008E6BFF" w:rsidRPr="006746B3" w:rsidRDefault="008E6BFF">
      <w:pPr>
        <w:jc w:val="left"/>
        <w:rPr>
          <w:lang w:val="ru-RU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83"/>
        <w:gridCol w:w="960"/>
        <w:gridCol w:w="1876"/>
        <w:gridCol w:w="625"/>
        <w:gridCol w:w="1083"/>
      </w:tblGrid>
      <w:tr w:rsidR="008E6BFF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6746B3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6746B3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6746B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6746B3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6746B3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8E6BFF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6746B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6746B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6746B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6746B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6746B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E6BFF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Pr="006746B3" w:rsidRDefault="006746B3">
            <w:pPr>
              <w:rPr>
                <w:lang w:val="ru-RU"/>
              </w:rPr>
            </w:pPr>
            <w:r w:rsidRPr="006746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министрация Коминтерновского сельсовета Волчихинского района Алтайского края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Pr="006746B3" w:rsidRDefault="008E6BFF">
            <w:pPr>
              <w:jc w:val="center"/>
              <w:rPr>
                <w:lang w:val="ru-RU"/>
              </w:rPr>
            </w:pP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Pr="006746B3" w:rsidRDefault="008E6BFF">
            <w:pPr>
              <w:jc w:val="center"/>
              <w:rPr>
                <w:lang w:val="ru-RU"/>
              </w:rPr>
            </w:pP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Pr="006746B3" w:rsidRDefault="008E6BFF">
            <w:pPr>
              <w:jc w:val="center"/>
              <w:rPr>
                <w:lang w:val="ru-RU"/>
              </w:rPr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Pr="00FF6943" w:rsidRDefault="004E5961" w:rsidP="00FF6943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="006746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F69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27</w:t>
            </w:r>
            <w:r w:rsidR="006746B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FF69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5</w:t>
            </w:r>
          </w:p>
        </w:tc>
      </w:tr>
      <w:tr w:rsidR="008E6BFF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6746B3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6746B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0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8E6BFF">
            <w:pPr>
              <w:jc w:val="center"/>
            </w:pP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8E6BFF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FF694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94</w:t>
            </w:r>
            <w:r w:rsidR="006746B3">
              <w:rPr>
                <w:rFonts w:ascii="Times New Roman" w:eastAsia="Times New Roman" w:hAnsi="Times New Roman" w:cs="Times New Roman"/>
                <w:sz w:val="24"/>
                <w:szCs w:val="24"/>
              </w:rPr>
              <w:t>,1</w:t>
            </w:r>
          </w:p>
        </w:tc>
      </w:tr>
      <w:tr w:rsidR="008E6BFF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Pr="006746B3" w:rsidRDefault="006746B3">
            <w:pPr>
              <w:rPr>
                <w:lang w:val="ru-RU"/>
              </w:rPr>
            </w:pPr>
            <w:r w:rsidRPr="006746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6746B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8E6BFF">
            <w:pPr>
              <w:jc w:val="center"/>
            </w:pP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8E6BFF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FF694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04</w:t>
            </w:r>
            <w:r w:rsidR="006746B3">
              <w:rPr>
                <w:rFonts w:ascii="Times New Roman" w:eastAsia="Times New Roman" w:hAnsi="Times New Roman" w:cs="Times New Roman"/>
                <w:sz w:val="24"/>
                <w:szCs w:val="24"/>
              </w:rPr>
              <w:t>,2</w:t>
            </w:r>
          </w:p>
        </w:tc>
      </w:tr>
      <w:tr w:rsidR="008E6BFF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Pr="006746B3" w:rsidRDefault="006746B3">
            <w:pPr>
              <w:rPr>
                <w:lang w:val="ru-RU"/>
              </w:rPr>
            </w:pPr>
            <w:r w:rsidRPr="006746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6746B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6746B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8E6BFF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FF694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04</w:t>
            </w:r>
            <w:r w:rsidR="006746B3">
              <w:rPr>
                <w:rFonts w:ascii="Times New Roman" w:eastAsia="Times New Roman" w:hAnsi="Times New Roman" w:cs="Times New Roman"/>
                <w:sz w:val="24"/>
                <w:szCs w:val="24"/>
              </w:rPr>
              <w:t>,2</w:t>
            </w:r>
          </w:p>
        </w:tc>
      </w:tr>
      <w:tr w:rsidR="008E6BFF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Pr="006746B3" w:rsidRDefault="006746B3">
            <w:pPr>
              <w:rPr>
                <w:lang w:val="ru-RU"/>
              </w:rPr>
            </w:pPr>
            <w:r w:rsidRPr="006746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6746B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6746B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8E6BFF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FF694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04</w:t>
            </w:r>
            <w:r w:rsidR="006746B3">
              <w:rPr>
                <w:rFonts w:ascii="Times New Roman" w:eastAsia="Times New Roman" w:hAnsi="Times New Roman" w:cs="Times New Roman"/>
                <w:sz w:val="24"/>
                <w:szCs w:val="24"/>
              </w:rPr>
              <w:t>,2</w:t>
            </w:r>
          </w:p>
        </w:tc>
      </w:tr>
      <w:tr w:rsidR="008E6BFF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Pr="006746B3" w:rsidRDefault="006746B3">
            <w:pPr>
              <w:rPr>
                <w:lang w:val="ru-RU"/>
              </w:rPr>
            </w:pPr>
            <w:r w:rsidRPr="006746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6746B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6746B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8E6BFF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FF694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40</w:t>
            </w:r>
            <w:r w:rsidR="006746B3">
              <w:rPr>
                <w:rFonts w:ascii="Times New Roman" w:eastAsia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8E6BFF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Pr="006746B3" w:rsidRDefault="006746B3">
            <w:pPr>
              <w:rPr>
                <w:lang w:val="ru-RU"/>
              </w:rPr>
            </w:pPr>
            <w:r w:rsidRPr="006746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6746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внебюджетными фондами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6746B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 04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6746B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6746B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FF694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16</w:t>
            </w:r>
            <w:r w:rsidR="006746B3">
              <w:rPr>
                <w:rFonts w:ascii="Times New Roman" w:eastAsia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8E6BFF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Pr="006746B3" w:rsidRDefault="006746B3">
            <w:pPr>
              <w:rPr>
                <w:lang w:val="ru-RU"/>
              </w:rPr>
            </w:pPr>
            <w:r w:rsidRPr="006746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6746B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6746B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6746B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6746B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8E6BFF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6746B3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деб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тов</w:t>
            </w:r>
            <w:proofErr w:type="spellEnd"/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6746B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6746B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6746B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6746B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E6BFF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Pr="006746B3" w:rsidRDefault="006746B3">
            <w:pPr>
              <w:rPr>
                <w:lang w:val="ru-RU"/>
              </w:rPr>
            </w:pPr>
            <w:r w:rsidRPr="006746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6746B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6746B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6746B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6746B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,4</w:t>
            </w:r>
          </w:p>
        </w:tc>
      </w:tr>
      <w:tr w:rsidR="008E6BFF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Pr="006746B3" w:rsidRDefault="006746B3">
            <w:pPr>
              <w:rPr>
                <w:lang w:val="ru-RU"/>
              </w:rPr>
            </w:pPr>
            <w:r w:rsidRPr="006746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6746B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6746B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3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8E6BFF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FF694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63</w:t>
            </w:r>
            <w:r w:rsidR="006746B3">
              <w:rPr>
                <w:rFonts w:ascii="Times New Roman" w:eastAsia="Times New Roman" w:hAnsi="Times New Roman" w:cs="Times New Roman"/>
                <w:sz w:val="24"/>
                <w:szCs w:val="24"/>
              </w:rPr>
              <w:t>,3</w:t>
            </w:r>
          </w:p>
        </w:tc>
      </w:tr>
      <w:tr w:rsidR="008E6BFF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Pr="006746B3" w:rsidRDefault="006746B3">
            <w:pPr>
              <w:rPr>
                <w:lang w:val="ru-RU"/>
              </w:rPr>
            </w:pPr>
            <w:r w:rsidRPr="006746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6746B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6746B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3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6746B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FF694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63</w:t>
            </w:r>
            <w:r w:rsidR="006746B3">
              <w:rPr>
                <w:rFonts w:ascii="Times New Roman" w:eastAsia="Times New Roman" w:hAnsi="Times New Roman" w:cs="Times New Roman"/>
                <w:sz w:val="24"/>
                <w:szCs w:val="24"/>
              </w:rPr>
              <w:t>,3</w:t>
            </w:r>
          </w:p>
        </w:tc>
      </w:tr>
      <w:tr w:rsidR="008E6BFF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6746B3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6746B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8E6BFF">
            <w:pPr>
              <w:jc w:val="center"/>
            </w:pP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8E6BFF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6746B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8E6BFF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Pr="006746B3" w:rsidRDefault="006746B3">
            <w:pPr>
              <w:rPr>
                <w:lang w:val="ru-RU"/>
              </w:rPr>
            </w:pPr>
            <w:r w:rsidRPr="006746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6746B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6746B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8E6BFF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6746B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8E6BFF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6746B3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6746B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6746B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8E6BFF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6746B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8E6BFF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6746B3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й</w:t>
            </w:r>
            <w:proofErr w:type="spellEnd"/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6746B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6746B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8E6BFF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6746B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8E6BFF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6746B3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6746B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6746B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6746B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6746B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8E6BFF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6746B3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6746B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8E6BFF">
            <w:pPr>
              <w:jc w:val="center"/>
            </w:pP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8E6BFF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FF694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89</w:t>
            </w:r>
            <w:r w:rsidR="006746B3">
              <w:rPr>
                <w:rFonts w:ascii="Times New Roman" w:eastAsia="Times New Roman" w:hAnsi="Times New Roman" w:cs="Times New Roman"/>
                <w:sz w:val="24"/>
                <w:szCs w:val="24"/>
              </w:rPr>
              <w:t>,8</w:t>
            </w:r>
          </w:p>
        </w:tc>
      </w:tr>
      <w:tr w:rsidR="008E6BFF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Pr="006746B3" w:rsidRDefault="006746B3">
            <w:pPr>
              <w:rPr>
                <w:lang w:val="ru-RU"/>
              </w:rPr>
            </w:pPr>
            <w:r w:rsidRPr="006746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6746B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6746B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8E6BFF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FF694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86</w:t>
            </w:r>
            <w:r w:rsidR="006746B3">
              <w:rPr>
                <w:rFonts w:ascii="Times New Roman" w:eastAsia="Times New Roman" w:hAnsi="Times New Roman" w:cs="Times New Roman"/>
                <w:sz w:val="24"/>
                <w:szCs w:val="24"/>
              </w:rPr>
              <w:t>,8</w:t>
            </w:r>
          </w:p>
        </w:tc>
      </w:tr>
      <w:tr w:rsidR="008E6BFF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Pr="006746B3" w:rsidRDefault="006746B3">
            <w:pPr>
              <w:rPr>
                <w:lang w:val="ru-RU"/>
              </w:rPr>
            </w:pPr>
            <w:r w:rsidRPr="006746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6746B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6746B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8E6BFF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FF694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86</w:t>
            </w:r>
            <w:r w:rsidR="006746B3">
              <w:rPr>
                <w:rFonts w:ascii="Times New Roman" w:eastAsia="Times New Roman" w:hAnsi="Times New Roman" w:cs="Times New Roman"/>
                <w:sz w:val="24"/>
                <w:szCs w:val="24"/>
              </w:rPr>
              <w:t>,8</w:t>
            </w:r>
          </w:p>
        </w:tc>
      </w:tr>
      <w:tr w:rsidR="008E6BFF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Pr="006746B3" w:rsidRDefault="006746B3">
            <w:pPr>
              <w:rPr>
                <w:lang w:val="ru-RU"/>
              </w:rPr>
            </w:pPr>
            <w:r w:rsidRPr="006746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реждения по обеспечению хозяйственного обслуживания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6746B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6746B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1081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8E6BFF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FF694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86</w:t>
            </w:r>
            <w:r w:rsidR="006746B3">
              <w:rPr>
                <w:rFonts w:ascii="Times New Roman" w:eastAsia="Times New Roman" w:hAnsi="Times New Roman" w:cs="Times New Roman"/>
                <w:sz w:val="24"/>
                <w:szCs w:val="24"/>
              </w:rPr>
              <w:t>,8</w:t>
            </w:r>
          </w:p>
        </w:tc>
      </w:tr>
      <w:tr w:rsidR="008E6BFF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Pr="006746B3" w:rsidRDefault="006746B3">
            <w:pPr>
              <w:rPr>
                <w:lang w:val="ru-RU"/>
              </w:rPr>
            </w:pPr>
            <w:r w:rsidRPr="006746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6746B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6746B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1081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6746B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FF694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3,</w:t>
            </w:r>
            <w:r w:rsidR="006746B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E6BFF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Pr="006746B3" w:rsidRDefault="006746B3">
            <w:pPr>
              <w:rPr>
                <w:lang w:val="ru-RU"/>
              </w:rPr>
            </w:pPr>
            <w:r w:rsidRPr="006746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6746B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6746B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1081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6746B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FF694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3</w:t>
            </w:r>
            <w:r w:rsidR="006746B3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E6BFF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Pr="006746B3" w:rsidRDefault="006746B3">
            <w:pPr>
              <w:rPr>
                <w:lang w:val="ru-RU"/>
              </w:rPr>
            </w:pPr>
            <w:r w:rsidRPr="006746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6746B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6746B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8E6BFF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6746B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8E6BFF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Pr="006746B3" w:rsidRDefault="006746B3">
            <w:pPr>
              <w:rPr>
                <w:lang w:val="ru-RU"/>
              </w:rPr>
            </w:pPr>
            <w:r w:rsidRPr="006746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6746B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6746B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500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8E6BFF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6746B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8E6BFF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Pr="006746B3" w:rsidRDefault="006746B3">
            <w:pPr>
              <w:rPr>
                <w:lang w:val="ru-RU"/>
              </w:rPr>
            </w:pPr>
            <w:r w:rsidRPr="006746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ежбюджетные трансферты бюджетам муниципальных районов из бюджетов </w:t>
            </w:r>
            <w:r w:rsidRPr="006746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6746B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 1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6746B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8E6BFF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6746B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8E6BFF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6746B3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ерты</w:t>
            </w:r>
            <w:proofErr w:type="spellEnd"/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6746B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6746B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6746B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6746B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8E6BFF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6746B3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6746B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0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8E6BFF">
            <w:pPr>
              <w:jc w:val="center"/>
            </w:pP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8E6BFF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6746B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,1</w:t>
            </w:r>
          </w:p>
        </w:tc>
      </w:tr>
      <w:tr w:rsidR="008E6BFF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6746B3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6746B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8E6BFF">
            <w:pPr>
              <w:jc w:val="center"/>
            </w:pP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8E6BFF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6746B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,1</w:t>
            </w:r>
          </w:p>
        </w:tc>
      </w:tr>
      <w:tr w:rsidR="008E6BFF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Pr="006746B3" w:rsidRDefault="006746B3">
            <w:pPr>
              <w:rPr>
                <w:lang w:val="ru-RU"/>
              </w:rPr>
            </w:pPr>
            <w:r w:rsidRPr="006746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6746B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6746B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8E6BFF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6746B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,1</w:t>
            </w:r>
          </w:p>
        </w:tc>
      </w:tr>
      <w:tr w:rsidR="008E6BFF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Pr="006746B3" w:rsidRDefault="006746B3">
            <w:pPr>
              <w:rPr>
                <w:lang w:val="ru-RU"/>
              </w:rPr>
            </w:pPr>
            <w:r w:rsidRPr="006746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6746B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6746B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8E6BFF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6746B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,1</w:t>
            </w:r>
          </w:p>
        </w:tc>
      </w:tr>
      <w:tr w:rsidR="008E6BFF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Pr="006746B3" w:rsidRDefault="006746B3">
            <w:pPr>
              <w:rPr>
                <w:lang w:val="ru-RU"/>
              </w:rPr>
            </w:pPr>
            <w:r w:rsidRPr="006746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убвенции на осуществление первичного воинского учета органами местного самоуправления </w:t>
            </w:r>
            <w:proofErr w:type="spellStart"/>
            <w:r w:rsidRPr="006746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селений</w:t>
            </w:r>
            <w:proofErr w:type="gramStart"/>
            <w:r w:rsidRPr="006746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м</w:t>
            </w:r>
            <w:proofErr w:type="gramEnd"/>
            <w:r w:rsidRPr="006746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ниципальных</w:t>
            </w:r>
            <w:proofErr w:type="spellEnd"/>
            <w:r w:rsidRPr="006746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городских округов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6746B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6746B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8E6BFF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6746B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,1</w:t>
            </w:r>
          </w:p>
        </w:tc>
      </w:tr>
      <w:tr w:rsidR="008E6BFF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Pr="006746B3" w:rsidRDefault="006746B3">
            <w:pPr>
              <w:rPr>
                <w:lang w:val="ru-RU"/>
              </w:rPr>
            </w:pPr>
            <w:r w:rsidRPr="006746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6746B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6746B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6746B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6746B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,6</w:t>
            </w:r>
          </w:p>
        </w:tc>
      </w:tr>
      <w:tr w:rsidR="008E6BFF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Pr="006746B3" w:rsidRDefault="006746B3">
            <w:pPr>
              <w:rPr>
                <w:lang w:val="ru-RU"/>
              </w:rPr>
            </w:pPr>
            <w:r w:rsidRPr="006746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6746B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6746B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6746B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6746B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5</w:t>
            </w:r>
          </w:p>
        </w:tc>
      </w:tr>
      <w:tr w:rsidR="008E6BFF" w:rsidTr="004E5961">
        <w:trPr>
          <w:trHeight w:val="1002"/>
        </w:trPr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Pr="006746B3" w:rsidRDefault="006746B3">
            <w:pPr>
              <w:rPr>
                <w:lang w:val="ru-RU"/>
              </w:rPr>
            </w:pPr>
            <w:r w:rsidRPr="006746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6746B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00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8E6BFF">
            <w:pPr>
              <w:jc w:val="center"/>
            </w:pP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8E6BFF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Pr="004E5961" w:rsidRDefault="004E5961" w:rsidP="004E5961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 w:rsidR="006746B3">
              <w:rPr>
                <w:rFonts w:ascii="Times New Roman" w:eastAsia="Times New Roman" w:hAnsi="Times New Roman" w:cs="Times New Roman"/>
                <w:sz w:val="24"/>
                <w:szCs w:val="24"/>
              </w:rPr>
              <w:t>5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4E5961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961" w:rsidRPr="006746B3" w:rsidRDefault="004E5961" w:rsidP="004E5961">
            <w:pPr>
              <w:rPr>
                <w:lang w:val="ru-RU"/>
              </w:rPr>
            </w:pPr>
            <w:r w:rsidRPr="006746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961" w:rsidRDefault="004E5961" w:rsidP="004E596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961" w:rsidRDefault="004E5961" w:rsidP="004E5961">
            <w:pPr>
              <w:jc w:val="center"/>
            </w:pP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961" w:rsidRDefault="004E5961" w:rsidP="004E5961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961" w:rsidRDefault="004E5961" w:rsidP="004E5961">
            <w:pPr>
              <w:jc w:val="center"/>
            </w:pPr>
            <w:r w:rsidRPr="00E569F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E569F5">
              <w:rPr>
                <w:rFonts w:ascii="Times New Roman" w:eastAsia="Times New Roman" w:hAnsi="Times New Roman" w:cs="Times New Roman"/>
                <w:sz w:val="24"/>
                <w:szCs w:val="24"/>
              </w:rPr>
              <w:t>5,</w:t>
            </w:r>
            <w:r w:rsidRPr="00E569F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4E5961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961" w:rsidRPr="006746B3" w:rsidRDefault="004E5961" w:rsidP="004E5961">
            <w:pPr>
              <w:rPr>
                <w:lang w:val="ru-RU"/>
              </w:rPr>
            </w:pPr>
            <w:r w:rsidRPr="006746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961" w:rsidRDefault="004E5961" w:rsidP="004E596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961" w:rsidRDefault="004E5961" w:rsidP="004E596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961" w:rsidRDefault="004E5961" w:rsidP="004E5961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961" w:rsidRDefault="004E5961" w:rsidP="004E5961">
            <w:pPr>
              <w:jc w:val="center"/>
            </w:pPr>
            <w:r w:rsidRPr="00E569F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E569F5">
              <w:rPr>
                <w:rFonts w:ascii="Times New Roman" w:eastAsia="Times New Roman" w:hAnsi="Times New Roman" w:cs="Times New Roman"/>
                <w:sz w:val="24"/>
                <w:szCs w:val="24"/>
              </w:rPr>
              <w:t>5,</w:t>
            </w:r>
            <w:r w:rsidRPr="00E569F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4E5961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961" w:rsidRDefault="004E5961" w:rsidP="004E5961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961" w:rsidRDefault="004E5961" w:rsidP="004E596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961" w:rsidRDefault="004E5961" w:rsidP="004E596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961" w:rsidRDefault="004E5961" w:rsidP="004E5961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961" w:rsidRDefault="004E5961" w:rsidP="004E5961">
            <w:pPr>
              <w:jc w:val="center"/>
            </w:pPr>
            <w:r w:rsidRPr="00E569F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E569F5">
              <w:rPr>
                <w:rFonts w:ascii="Times New Roman" w:eastAsia="Times New Roman" w:hAnsi="Times New Roman" w:cs="Times New Roman"/>
                <w:sz w:val="24"/>
                <w:szCs w:val="24"/>
              </w:rPr>
              <w:t>5,</w:t>
            </w:r>
            <w:r w:rsidRPr="00E569F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4E5961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961" w:rsidRPr="006746B3" w:rsidRDefault="004E5961" w:rsidP="004E5961">
            <w:pPr>
              <w:rPr>
                <w:lang w:val="ru-RU"/>
              </w:rPr>
            </w:pPr>
            <w:r w:rsidRPr="006746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упреждение и ликвидация стихийных бедствий и чрезвычайных ситуаций и создание резервов материально-технических ресурсов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961" w:rsidRDefault="004E5961" w:rsidP="004E596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961" w:rsidRDefault="004E5961" w:rsidP="004E596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1401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961" w:rsidRDefault="004E5961" w:rsidP="004E5961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961" w:rsidRDefault="004E5961" w:rsidP="004E5961">
            <w:pPr>
              <w:jc w:val="center"/>
            </w:pPr>
            <w:r w:rsidRPr="00E569F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E569F5">
              <w:rPr>
                <w:rFonts w:ascii="Times New Roman" w:eastAsia="Times New Roman" w:hAnsi="Times New Roman" w:cs="Times New Roman"/>
                <w:sz w:val="24"/>
                <w:szCs w:val="24"/>
              </w:rPr>
              <w:t>5,</w:t>
            </w:r>
            <w:r w:rsidRPr="00E569F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8E6BFF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Pr="006746B3" w:rsidRDefault="006746B3">
            <w:pPr>
              <w:rPr>
                <w:lang w:val="ru-RU"/>
              </w:rPr>
            </w:pPr>
            <w:r w:rsidRPr="006746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акупка товаров, работ и услуг для обеспечения государственных </w:t>
            </w:r>
            <w:r w:rsidRPr="006746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(муниципальных) нужд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6746B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3 10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6746B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1401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6746B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4E596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 w:rsidR="006746B3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8E6BFF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6746B3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6746B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0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8E6BFF">
            <w:pPr>
              <w:jc w:val="center"/>
            </w:pP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8E6BFF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6746B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8E6BFF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6746B3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6746B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8E6BFF">
            <w:pPr>
              <w:jc w:val="center"/>
            </w:pP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8E6BFF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6746B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8E6BFF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Pr="006746B3" w:rsidRDefault="006746B3">
            <w:pPr>
              <w:rPr>
                <w:lang w:val="ru-RU"/>
              </w:rPr>
            </w:pPr>
            <w:r w:rsidRPr="006746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6746B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6746B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000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8E6BFF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6746B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8E6BFF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Pr="006746B3" w:rsidRDefault="006746B3">
            <w:pPr>
              <w:rPr>
                <w:lang w:val="ru-RU"/>
              </w:rPr>
            </w:pPr>
            <w:r w:rsidRPr="006746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6746B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6746B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8E6BFF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6746B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8E6BFF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Pr="006746B3" w:rsidRDefault="006746B3">
            <w:pPr>
              <w:rPr>
                <w:lang w:val="ru-RU"/>
              </w:rPr>
            </w:pPr>
            <w:proofErr w:type="spellStart"/>
            <w:r w:rsidRPr="006746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ржание</w:t>
            </w:r>
            <w:proofErr w:type="gramStart"/>
            <w:r w:rsidRPr="006746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р</w:t>
            </w:r>
            <w:proofErr w:type="gramEnd"/>
            <w:r w:rsidRPr="006746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монт,реконструкция</w:t>
            </w:r>
            <w:proofErr w:type="spellEnd"/>
            <w:r w:rsidRPr="006746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строительство автомобильных </w:t>
            </w:r>
            <w:proofErr w:type="spellStart"/>
            <w:r w:rsidRPr="006746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рог,являющихся</w:t>
            </w:r>
            <w:proofErr w:type="spellEnd"/>
            <w:r w:rsidRPr="006746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муниципальной собственностью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6746B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6746B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8E6BFF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6746B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8E6BFF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Pr="006746B3" w:rsidRDefault="006746B3">
            <w:pPr>
              <w:rPr>
                <w:lang w:val="ru-RU"/>
              </w:rPr>
            </w:pPr>
            <w:r w:rsidRPr="006746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6746B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6746B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6746B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6746B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8E6BFF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6746B3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6746B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0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8E6BFF">
            <w:pPr>
              <w:jc w:val="center"/>
            </w:pP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8E6BFF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4E596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</w:t>
            </w:r>
            <w:r w:rsidR="006746B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E6BFF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6746B3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6746B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8E6BFF">
            <w:pPr>
              <w:jc w:val="center"/>
            </w:pP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8E6BFF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4E596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="006746B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E6BFF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Pr="006746B3" w:rsidRDefault="006746B3">
            <w:pPr>
              <w:rPr>
                <w:lang w:val="ru-RU"/>
              </w:rPr>
            </w:pPr>
            <w:r w:rsidRPr="006746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6746B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6746B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8E6BFF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4E596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="006746B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E6BFF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Pr="006746B3" w:rsidRDefault="006746B3">
            <w:pPr>
              <w:rPr>
                <w:lang w:val="ru-RU"/>
              </w:rPr>
            </w:pPr>
            <w:r w:rsidRPr="006746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6746B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6746B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8E6BFF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4E596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="006746B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E6BFF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Pr="006746B3" w:rsidRDefault="006746B3">
            <w:pPr>
              <w:rPr>
                <w:lang w:val="ru-RU"/>
              </w:rPr>
            </w:pPr>
            <w:r w:rsidRPr="006746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дение мероприятий по проведению реконструкции водопроводных сетей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6746B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6746B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15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8E6BFF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4E596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="006746B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E6BFF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Pr="006746B3" w:rsidRDefault="006746B3">
            <w:pPr>
              <w:rPr>
                <w:lang w:val="ru-RU"/>
              </w:rPr>
            </w:pPr>
            <w:r w:rsidRPr="006746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6746B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6746B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15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6746B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4E596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="006746B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E6BFF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6746B3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6746B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8E6BFF">
            <w:pPr>
              <w:jc w:val="center"/>
            </w:pP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8E6BFF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4E596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="006746B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E6BFF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Pr="006746B3" w:rsidRDefault="006746B3">
            <w:pPr>
              <w:rPr>
                <w:lang w:val="ru-RU"/>
              </w:rPr>
            </w:pPr>
            <w:r w:rsidRPr="006746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6746B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6746B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8E6BFF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4E596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="006746B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E6BFF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Pr="006746B3" w:rsidRDefault="006746B3">
            <w:pPr>
              <w:rPr>
                <w:lang w:val="ru-RU"/>
              </w:rPr>
            </w:pPr>
            <w:r w:rsidRPr="006746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6746B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6746B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8E6BFF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4E596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="006746B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E6BFF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Pr="006746B3" w:rsidRDefault="006746B3">
            <w:pPr>
              <w:rPr>
                <w:lang w:val="ru-RU"/>
              </w:rPr>
            </w:pPr>
            <w:r w:rsidRPr="006746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6746B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6746B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8E6BFF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6746B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8E6BFF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Pr="006746B3" w:rsidRDefault="006746B3">
            <w:pPr>
              <w:rPr>
                <w:lang w:val="ru-RU"/>
              </w:rPr>
            </w:pPr>
            <w:r w:rsidRPr="006746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6746B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6746B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6746B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4E596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="006746B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E6BFF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Pr="006746B3" w:rsidRDefault="006746B3">
            <w:pPr>
              <w:rPr>
                <w:lang w:val="ru-RU"/>
              </w:rPr>
            </w:pPr>
            <w:r w:rsidRPr="006746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бор и удаление твердых отходов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6746B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6746B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9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8E6BFF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8C38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="006746B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E6BFF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Pr="006746B3" w:rsidRDefault="006746B3">
            <w:pPr>
              <w:rPr>
                <w:lang w:val="ru-RU"/>
              </w:rPr>
            </w:pPr>
            <w:r w:rsidRPr="006746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6746B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6746B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9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6746B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8C38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="006746B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E6BFF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6746B3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6746B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0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8E6BFF">
            <w:pPr>
              <w:jc w:val="center"/>
            </w:pP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8E6BFF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FF" w:rsidRDefault="008C38CC" w:rsidP="00FF694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="00FF69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="00FF69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5</w:t>
            </w:r>
          </w:p>
        </w:tc>
      </w:tr>
      <w:tr w:rsidR="004E5961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961" w:rsidRDefault="004E5961" w:rsidP="004E5961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961" w:rsidRDefault="004E5961" w:rsidP="004E596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961" w:rsidRDefault="004E5961" w:rsidP="004E5961">
            <w:pPr>
              <w:jc w:val="center"/>
            </w:pP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961" w:rsidRDefault="004E5961" w:rsidP="004E5961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961" w:rsidRDefault="004E5961" w:rsidP="00FF6943">
            <w:pPr>
              <w:jc w:val="center"/>
            </w:pPr>
            <w:r w:rsidRPr="00C236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FF69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3</w:t>
            </w:r>
            <w:r w:rsidRPr="00C236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FF69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C236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  <w:tr w:rsidR="004E5961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961" w:rsidRPr="006746B3" w:rsidRDefault="004E5961" w:rsidP="004E5961">
            <w:pPr>
              <w:rPr>
                <w:lang w:val="ru-RU"/>
              </w:rPr>
            </w:pPr>
            <w:r w:rsidRPr="006746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961" w:rsidRDefault="004E5961" w:rsidP="004E596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961" w:rsidRDefault="004E5961" w:rsidP="004E596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961" w:rsidRDefault="004E5961" w:rsidP="004E5961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961" w:rsidRDefault="004E5961" w:rsidP="00FF6943">
            <w:pPr>
              <w:jc w:val="center"/>
            </w:pPr>
            <w:r w:rsidRPr="00C236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  <w:r w:rsidR="00FF69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</w:t>
            </w:r>
            <w:r w:rsidRPr="00C236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FF69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C236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  <w:tr w:rsidR="004E5961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961" w:rsidRPr="006746B3" w:rsidRDefault="004E5961" w:rsidP="004E5961">
            <w:pPr>
              <w:rPr>
                <w:lang w:val="ru-RU"/>
              </w:rPr>
            </w:pPr>
            <w:r w:rsidRPr="006746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ходы на обеспечение деятельности (оказание услуг) подведомственных </w:t>
            </w:r>
            <w:r w:rsidRPr="006746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учреждений в сфере культуры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961" w:rsidRDefault="004E5961" w:rsidP="004E596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8 01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961" w:rsidRDefault="004E5961" w:rsidP="004E596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200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961" w:rsidRDefault="004E5961" w:rsidP="004E5961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961" w:rsidRDefault="004E5961" w:rsidP="00FF6943">
            <w:pPr>
              <w:jc w:val="center"/>
            </w:pPr>
            <w:r w:rsidRPr="002B1C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  <w:r w:rsidR="00FF69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</w:t>
            </w:r>
            <w:r w:rsidRPr="002B1C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FF69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2B1C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  <w:tr w:rsidR="004E5961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961" w:rsidRDefault="004E5961" w:rsidP="004E5961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режд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ы</w:t>
            </w:r>
            <w:proofErr w:type="spellEnd"/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961" w:rsidRDefault="004E5961" w:rsidP="004E596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961" w:rsidRDefault="004E5961" w:rsidP="004E596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961" w:rsidRDefault="004E5961" w:rsidP="004E5961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961" w:rsidRDefault="004E5961" w:rsidP="00FF6943">
            <w:pPr>
              <w:jc w:val="center"/>
            </w:pPr>
            <w:r w:rsidRPr="002B1C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FF69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7</w:t>
            </w:r>
            <w:r w:rsidRPr="002B1C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5</w:t>
            </w:r>
          </w:p>
        </w:tc>
      </w:tr>
      <w:tr w:rsidR="004E5961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961" w:rsidRPr="006746B3" w:rsidRDefault="004E5961" w:rsidP="004E5961">
            <w:pPr>
              <w:rPr>
                <w:lang w:val="ru-RU"/>
              </w:rPr>
            </w:pPr>
            <w:r w:rsidRPr="006746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961" w:rsidRDefault="004E5961" w:rsidP="004E596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961" w:rsidRDefault="004E5961" w:rsidP="004E596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961" w:rsidRDefault="004E5961" w:rsidP="004E596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961" w:rsidRDefault="004E5961" w:rsidP="00FF6943">
            <w:pPr>
              <w:jc w:val="center"/>
            </w:pPr>
            <w:r w:rsidRPr="002B1C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FF69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7</w:t>
            </w:r>
            <w:r w:rsidRPr="002B1C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5</w:t>
            </w:r>
          </w:p>
        </w:tc>
      </w:tr>
      <w:tr w:rsidR="005F59DB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59DB" w:rsidRPr="005F59DB" w:rsidRDefault="005F59DB" w:rsidP="005F59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59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59DB" w:rsidRPr="005F59DB" w:rsidRDefault="005F59DB" w:rsidP="005F5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9DB">
              <w:rPr>
                <w:rFonts w:ascii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59DB" w:rsidRPr="005F59DB" w:rsidRDefault="005F59DB" w:rsidP="005F5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9DB">
              <w:rPr>
                <w:rFonts w:ascii="Times New Roman" w:hAnsi="Times New Roman" w:cs="Times New Roman"/>
                <w:sz w:val="24"/>
                <w:szCs w:val="24"/>
              </w:rPr>
              <w:t>02200S119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59DB" w:rsidRPr="005F59DB" w:rsidRDefault="005F59DB" w:rsidP="005F5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59DB" w:rsidRPr="005F59DB" w:rsidRDefault="005F59DB" w:rsidP="005F59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5,65</w:t>
            </w:r>
          </w:p>
        </w:tc>
      </w:tr>
      <w:tr w:rsidR="005F59DB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59DB" w:rsidRPr="005F59DB" w:rsidRDefault="005F59DB" w:rsidP="005F59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59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59DB" w:rsidRPr="005F59DB" w:rsidRDefault="005F59DB" w:rsidP="005F5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9DB">
              <w:rPr>
                <w:rFonts w:ascii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59DB" w:rsidRPr="005F59DB" w:rsidRDefault="005F59DB" w:rsidP="005F5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9DB">
              <w:rPr>
                <w:rFonts w:ascii="Times New Roman" w:hAnsi="Times New Roman" w:cs="Times New Roman"/>
                <w:sz w:val="24"/>
                <w:szCs w:val="24"/>
              </w:rPr>
              <w:t>02200S119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59DB" w:rsidRPr="005F59DB" w:rsidRDefault="005F59DB" w:rsidP="005F5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9D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59DB" w:rsidRPr="005F59DB" w:rsidRDefault="005F59DB" w:rsidP="005F5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5</w:t>
            </w:r>
            <w:r w:rsidRPr="005F59D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5F59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C38CC" w:rsidRPr="008C38CC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38CC" w:rsidRPr="006746B3" w:rsidRDefault="008C38CC" w:rsidP="004E596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38CC" w:rsidRPr="008C38CC" w:rsidRDefault="008C38CC" w:rsidP="004E59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8 04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38CC" w:rsidRPr="008C38CC" w:rsidRDefault="008C38CC" w:rsidP="004E59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38CC" w:rsidRPr="008C38CC" w:rsidRDefault="008C38CC" w:rsidP="004E59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38CC" w:rsidRPr="002B1CC3" w:rsidRDefault="00FF6943" w:rsidP="004E59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  <w:r w:rsidR="008C38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6</w:t>
            </w:r>
          </w:p>
        </w:tc>
      </w:tr>
      <w:tr w:rsidR="00FF6943" w:rsidRPr="008C38CC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6943" w:rsidRPr="006746B3" w:rsidRDefault="00FF6943" w:rsidP="00FF6943">
            <w:pPr>
              <w:rPr>
                <w:lang w:val="ru-RU"/>
              </w:rPr>
            </w:pPr>
            <w:r w:rsidRPr="006746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6943" w:rsidRDefault="00FF6943" w:rsidP="00FF6943">
            <w:pPr>
              <w:jc w:val="center"/>
            </w:pPr>
            <w:r w:rsidRPr="004547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8 04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6943" w:rsidRDefault="00FF6943" w:rsidP="00FF694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6943" w:rsidRDefault="00FF6943" w:rsidP="00FF6943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6943" w:rsidRDefault="00FF6943" w:rsidP="00FF6943">
            <w:pPr>
              <w:jc w:val="center"/>
            </w:pPr>
            <w:r w:rsidRPr="00DA5D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,6</w:t>
            </w:r>
          </w:p>
        </w:tc>
      </w:tr>
      <w:tr w:rsidR="00FF6943" w:rsidRPr="008C38CC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6943" w:rsidRPr="006746B3" w:rsidRDefault="00FF6943" w:rsidP="00FF6943">
            <w:pPr>
              <w:rPr>
                <w:lang w:val="ru-RU"/>
              </w:rPr>
            </w:pPr>
            <w:r w:rsidRPr="006746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6943" w:rsidRDefault="00FF6943" w:rsidP="00FF6943">
            <w:pPr>
              <w:jc w:val="center"/>
            </w:pPr>
            <w:r w:rsidRPr="004547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8 04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6943" w:rsidRDefault="00FF6943" w:rsidP="00FF694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6943" w:rsidRDefault="00FF6943" w:rsidP="00FF6943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6943" w:rsidRDefault="00FF6943" w:rsidP="00FF6943">
            <w:pPr>
              <w:jc w:val="center"/>
            </w:pPr>
            <w:r w:rsidRPr="00DA5D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,6</w:t>
            </w:r>
          </w:p>
        </w:tc>
      </w:tr>
      <w:tr w:rsidR="00FF6943" w:rsidRPr="008C38CC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6943" w:rsidRPr="006746B3" w:rsidRDefault="00FF6943" w:rsidP="00FF6943">
            <w:pPr>
              <w:rPr>
                <w:lang w:val="ru-RU"/>
              </w:rPr>
            </w:pPr>
            <w:r w:rsidRPr="006746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реждения по обеспечению хозяйственного обслуживания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6943" w:rsidRDefault="00FF6943" w:rsidP="00FF6943">
            <w:pPr>
              <w:jc w:val="center"/>
            </w:pPr>
            <w:r w:rsidRPr="004547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8 04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6943" w:rsidRDefault="00FF6943" w:rsidP="00FF694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1081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6943" w:rsidRDefault="00FF6943" w:rsidP="00FF6943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6943" w:rsidRDefault="00FF6943" w:rsidP="00FF6943">
            <w:pPr>
              <w:jc w:val="center"/>
            </w:pPr>
            <w:r w:rsidRPr="00DA5D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,6</w:t>
            </w:r>
          </w:p>
        </w:tc>
      </w:tr>
      <w:tr w:rsidR="00FF6943" w:rsidRPr="008C38CC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6943" w:rsidRPr="006746B3" w:rsidRDefault="00FF6943" w:rsidP="00FF6943">
            <w:pPr>
              <w:rPr>
                <w:lang w:val="ru-RU"/>
              </w:rPr>
            </w:pPr>
            <w:r w:rsidRPr="006746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6943" w:rsidRDefault="00FF6943" w:rsidP="00FF6943">
            <w:pPr>
              <w:jc w:val="center"/>
            </w:pPr>
            <w:r w:rsidRPr="004547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8 04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6943" w:rsidRDefault="00FF6943" w:rsidP="00FF694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1081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6943" w:rsidRDefault="00FF6943" w:rsidP="00FF694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6943" w:rsidRDefault="00FF6943" w:rsidP="00FF6943">
            <w:pPr>
              <w:jc w:val="center"/>
            </w:pPr>
            <w:r w:rsidRPr="00DA5D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,6</w:t>
            </w:r>
          </w:p>
        </w:tc>
      </w:tr>
    </w:tbl>
    <w:p w:rsidR="008E6BFF" w:rsidRPr="008C38CC" w:rsidRDefault="008E6BFF" w:rsidP="006746B3">
      <w:pPr>
        <w:rPr>
          <w:lang w:val="ru-RU"/>
        </w:rPr>
      </w:pPr>
    </w:p>
    <w:sectPr w:rsidR="008E6BFF" w:rsidRPr="008C38CC" w:rsidSect="00B66F53">
      <w:pgSz w:w="11905" w:h="16837"/>
      <w:pgMar w:top="873" w:right="873" w:bottom="873" w:left="200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BFF"/>
    <w:rsid w:val="000E0A0B"/>
    <w:rsid w:val="004E5961"/>
    <w:rsid w:val="0057292E"/>
    <w:rsid w:val="005A0A37"/>
    <w:rsid w:val="005F59DB"/>
    <w:rsid w:val="00636D3E"/>
    <w:rsid w:val="006746B3"/>
    <w:rsid w:val="006E17F8"/>
    <w:rsid w:val="008468B0"/>
    <w:rsid w:val="00855E87"/>
    <w:rsid w:val="008C38CC"/>
    <w:rsid w:val="008E6BFF"/>
    <w:rsid w:val="00A31530"/>
    <w:rsid w:val="00B66F53"/>
    <w:rsid w:val="00C1216B"/>
    <w:rsid w:val="00CE41FB"/>
    <w:rsid w:val="00E1499A"/>
    <w:rsid w:val="00FF6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en-US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4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  <w:style w:type="paragraph" w:customStyle="1" w:styleId="ConsNormal">
    <w:name w:val="ConsNormal"/>
    <w:rsid w:val="00A31530"/>
    <w:pPr>
      <w:autoSpaceDE w:val="0"/>
      <w:autoSpaceDN w:val="0"/>
      <w:adjustRightInd w:val="0"/>
      <w:spacing w:after="0" w:line="240" w:lineRule="auto"/>
      <w:ind w:right="19772" w:firstLine="720"/>
    </w:pPr>
    <w:rPr>
      <w:rFonts w:eastAsia="Times New Roman"/>
      <w:lang w:val="ru-RU"/>
    </w:rPr>
  </w:style>
  <w:style w:type="paragraph" w:styleId="a4">
    <w:name w:val="Balloon Text"/>
    <w:basedOn w:val="a"/>
    <w:link w:val="a5"/>
    <w:uiPriority w:val="99"/>
    <w:semiHidden/>
    <w:unhideWhenUsed/>
    <w:rsid w:val="00FF69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F694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en-US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4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  <w:style w:type="paragraph" w:customStyle="1" w:styleId="ConsNormal">
    <w:name w:val="ConsNormal"/>
    <w:rsid w:val="00A31530"/>
    <w:pPr>
      <w:autoSpaceDE w:val="0"/>
      <w:autoSpaceDN w:val="0"/>
      <w:adjustRightInd w:val="0"/>
      <w:spacing w:after="0" w:line="240" w:lineRule="auto"/>
      <w:ind w:right="19772" w:firstLine="720"/>
    </w:pPr>
    <w:rPr>
      <w:rFonts w:eastAsia="Times New Roman"/>
      <w:lang w:val="ru-RU"/>
    </w:rPr>
  </w:style>
  <w:style w:type="paragraph" w:styleId="a4">
    <w:name w:val="Balloon Text"/>
    <w:basedOn w:val="a"/>
    <w:link w:val="a5"/>
    <w:uiPriority w:val="99"/>
    <w:semiHidden/>
    <w:unhideWhenUsed/>
    <w:rsid w:val="00FF69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F69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44834-5ADE-48AE-92C3-E2D54DB8C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2823</Words>
  <Characters>16095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BUXGALTER</cp:lastModifiedBy>
  <cp:revision>10</cp:revision>
  <cp:lastPrinted>2024-05-31T08:20:00Z</cp:lastPrinted>
  <dcterms:created xsi:type="dcterms:W3CDTF">2023-12-26T04:39:00Z</dcterms:created>
  <dcterms:modified xsi:type="dcterms:W3CDTF">2024-05-31T08:23:00Z</dcterms:modified>
  <cp:category/>
</cp:coreProperties>
</file>